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BA" w:rsidRDefault="002C09BA" w:rsidP="002C09BA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12070</wp:posOffset>
            </wp:positionH>
            <wp:positionV relativeFrom="page">
              <wp:posOffset>353093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9BA" w:rsidRPr="002C09BA" w:rsidRDefault="002C09BA" w:rsidP="002C09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09B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C09BA" w:rsidRDefault="002C09BA" w:rsidP="002C09B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2C09BA" w:rsidRDefault="002C09BA" w:rsidP="002C09B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C09BA" w:rsidRDefault="002C09BA" w:rsidP="002C09B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C09BA" w:rsidRDefault="002C09BA" w:rsidP="002C09B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C09BA" w:rsidRDefault="002C09BA" w:rsidP="002C09B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09BA" w:rsidRDefault="002C09BA" w:rsidP="002C09B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C09BA" w:rsidRDefault="002C09BA" w:rsidP="002C09B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C09BA" w:rsidRDefault="002C09BA" w:rsidP="002C09B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C44FE">
        <w:rPr>
          <w:rFonts w:ascii="Times New Roman" w:hAnsi="Times New Roman"/>
          <w:sz w:val="28"/>
          <w:szCs w:val="28"/>
        </w:rPr>
        <w:t>27.03.201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4C44F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№ </w:t>
      </w:r>
      <w:r w:rsidR="004C44FE">
        <w:rPr>
          <w:rFonts w:ascii="Times New Roman" w:hAnsi="Times New Roman"/>
          <w:sz w:val="28"/>
          <w:szCs w:val="28"/>
        </w:rPr>
        <w:t>87</w:t>
      </w:r>
    </w:p>
    <w:p w:rsidR="002C09BA" w:rsidRPr="000C446A" w:rsidRDefault="002C09BA" w:rsidP="002C09BA">
      <w:pPr>
        <w:pStyle w:val="a8"/>
        <w:rPr>
          <w:rFonts w:ascii="Times New Roman" w:hAnsi="Times New Roman"/>
          <w:i/>
          <w:sz w:val="24"/>
          <w:szCs w:val="24"/>
        </w:rPr>
      </w:pPr>
      <w:r w:rsidRPr="000C446A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C09BA" w:rsidRPr="002C09BA" w:rsidRDefault="002C09BA" w:rsidP="002C09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9BA" w:rsidRPr="002C09BA" w:rsidRDefault="002C09BA" w:rsidP="002C09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29E" w:rsidRPr="0063029E" w:rsidRDefault="0063029E" w:rsidP="002C09B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0C446A" w:rsidRDefault="0063029E" w:rsidP="002C09B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2C09B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0C446A" w:rsidRDefault="0063029E" w:rsidP="002C09B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  <w:r w:rsidR="00EB67F4">
        <w:rPr>
          <w:rFonts w:ascii="Times New Roman" w:hAnsi="Times New Roman"/>
          <w:bCs/>
          <w:sz w:val="28"/>
          <w:szCs w:val="28"/>
        </w:rPr>
        <w:t>Ханты-</w:t>
      </w:r>
    </w:p>
    <w:p w:rsidR="000C446A" w:rsidRDefault="00EB67F4" w:rsidP="002C09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нсийского района</w:t>
      </w:r>
      <w:r w:rsidR="000C446A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</w:t>
      </w:r>
    </w:p>
    <w:p w:rsidR="000C446A" w:rsidRDefault="00521E7F" w:rsidP="002C09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Default="00521E7F" w:rsidP="002C09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0C446A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2C09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2C09B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2C09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46A" w:rsidRDefault="000C446A" w:rsidP="002C09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2C09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2565F2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2C09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Pr="005422E9" w:rsidRDefault="006A1D80" w:rsidP="002C09BA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2565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111819" w:rsidRPr="005422E9" w:rsidRDefault="00111819" w:rsidP="002C09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2C09B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2C09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2565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2565F2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2C09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сурсоснабжающие организации, управляющие компании, товарищества собственников жилья и прочие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ДИиЗО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Кедровый)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2C09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Pr="001E0BDB" w:rsidRDefault="004211A0" w:rsidP="002C09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2C09B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. 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</w:p>
          <w:p w:rsidR="00111819" w:rsidRPr="00CA1824" w:rsidRDefault="00111819" w:rsidP="002C09B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 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</w:p>
          <w:p w:rsidR="00111819" w:rsidRPr="00CA1824" w:rsidRDefault="00111819" w:rsidP="002C09B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 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</w:p>
          <w:p w:rsidR="00111819" w:rsidRPr="00CA1824" w:rsidRDefault="00111819" w:rsidP="002C09B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 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 xml:space="preserve">лучшение благоустройства населенных пунктов 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беспечение равных прав потребителей на получение энергетических ресурсов </w:t>
            </w:r>
            <w:r w:rsidR="00022C08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022C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  <w:r w:rsidR="00022C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B97F14" w:rsidRPr="009D25AA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bCs/>
                <w:sz w:val="26"/>
                <w:szCs w:val="26"/>
              </w:rPr>
              <w:t>портфель проекта «Жилье и городская среда»</w:t>
            </w:r>
            <w:r w:rsidR="003405D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B97F14" w:rsidRPr="009D25AA">
              <w:rPr>
                <w:rFonts w:ascii="Times New Roman" w:hAnsi="Times New Roman"/>
                <w:bCs/>
                <w:sz w:val="26"/>
                <w:szCs w:val="26"/>
              </w:rPr>
              <w:t>общий объем финансирования составит</w:t>
            </w:r>
            <w:r w:rsidR="003405D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D25AA" w:rsidRPr="009D25AA">
              <w:rPr>
                <w:rFonts w:ascii="Times New Roman" w:hAnsi="Times New Roman"/>
                <w:bCs/>
                <w:sz w:val="26"/>
                <w:szCs w:val="26"/>
              </w:rPr>
              <w:t>10 924,0</w:t>
            </w:r>
            <w:r w:rsidR="00B97F14" w:rsidRPr="009D25AA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9D25AA" w:rsidRDefault="00B97F14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9D25AA" w:rsidRPr="009D25AA">
              <w:rPr>
                <w:rFonts w:ascii="Times New Roman" w:hAnsi="Times New Roman"/>
                <w:bCs/>
                <w:sz w:val="26"/>
                <w:szCs w:val="26"/>
              </w:rPr>
              <w:t>4 824,9</w:t>
            </w:r>
            <w:r w:rsidRPr="009D25AA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9D25AA" w:rsidRDefault="00B97F14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bCs/>
                <w:sz w:val="26"/>
                <w:szCs w:val="26"/>
              </w:rPr>
              <w:t>2020 год – 3 367,7 тыс. рублей;</w:t>
            </w:r>
          </w:p>
          <w:p w:rsidR="00B97F14" w:rsidRPr="009D25AA" w:rsidRDefault="00B97F14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bCs/>
                <w:sz w:val="26"/>
                <w:szCs w:val="26"/>
              </w:rPr>
              <w:t>2021 год – 2 731,4 тыс. рублей;</w:t>
            </w:r>
          </w:p>
          <w:p w:rsidR="00B97F14" w:rsidRPr="009D25AA" w:rsidRDefault="00B97F14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bCs/>
                <w:sz w:val="26"/>
                <w:szCs w:val="26"/>
              </w:rPr>
              <w:t>2022 год – 0,0 тыс. рублей;</w:t>
            </w:r>
          </w:p>
          <w:p w:rsidR="00B97F14" w:rsidRPr="009D25AA" w:rsidRDefault="00B97F14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9D25AA" w:rsidRDefault="00B97F14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  <w:p w:rsidR="00B97F14" w:rsidRPr="009D25AA" w:rsidRDefault="00B97F14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022C0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евые показатели</w:t>
            </w:r>
          </w:p>
          <w:p w:rsidR="00111819" w:rsidRPr="001E0BDB" w:rsidRDefault="00111819" w:rsidP="00022C0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96AF3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>1. У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</w:p>
          <w:p w:rsidR="00111819" w:rsidRPr="00E96AF3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2. Увеличение доли площади жилищного фонда, обеспеченного всеми видами благоустройства, в </w:t>
            </w: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бщей площади жилищного фонда Ханты-Мансийского района с 23,7% до 23,9%</w:t>
            </w:r>
          </w:p>
          <w:p w:rsidR="00111819" w:rsidRPr="00E96AF3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3. Увеличение доли граждан, принявших участие в решении вопросов развития городской среды, </w:t>
            </w: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</w:p>
          <w:p w:rsidR="00111819" w:rsidRPr="00E96AF3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4. Увеличение количества благоустроенных дворовых и общественных территорий с 1 до </w:t>
            </w:r>
            <w:r w:rsidR="004909B9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</w:p>
          <w:p w:rsidR="00111819" w:rsidRPr="00E96AF3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>5. Ежегодное обеспечение аварийно-техническим запасом жилищно-коммунального хозяйства района на уровне 100%</w:t>
            </w:r>
          </w:p>
          <w:p w:rsidR="00111819" w:rsidRPr="00E96AF3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>6. Ежегодное предоставление банных услуг в количестве предоставленных банных услуг</w:t>
            </w:r>
            <w:r w:rsidRPr="00E96AF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>не менее 10 000 помывок)</w:t>
            </w:r>
          </w:p>
          <w:p w:rsidR="00111819" w:rsidRPr="00E96AF3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>7. Сохранение доли расходов на коммунальные услуги в совокупном доходе семьи на уровне не более 20 %</w:t>
            </w:r>
          </w:p>
          <w:p w:rsidR="00111819" w:rsidRPr="00E96AF3" w:rsidRDefault="00111819" w:rsidP="002C09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>8. Ежегодный объем предоставленных услуг по электроэнергии (до 10 352,6 тыс. кВтч/год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роки реализации</w:t>
            </w:r>
          </w:p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2A411A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A411A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2A411A">
              <w:rPr>
                <w:rFonts w:ascii="Times New Roman" w:hAnsi="Times New Roman"/>
                <w:bCs/>
                <w:sz w:val="26"/>
                <w:szCs w:val="26"/>
              </w:rPr>
              <w:br/>
              <w:t>1</w:t>
            </w:r>
            <w:r w:rsidR="002A411A" w:rsidRPr="002A411A">
              <w:rPr>
                <w:rFonts w:ascii="Times New Roman" w:hAnsi="Times New Roman"/>
                <w:bCs/>
                <w:sz w:val="26"/>
                <w:szCs w:val="26"/>
              </w:rPr>
              <w:t> 563 822,9</w:t>
            </w:r>
            <w:r w:rsidRPr="002A411A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2A411A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A411A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A411A" w:rsidRPr="002A411A">
              <w:rPr>
                <w:rFonts w:ascii="Times New Roman" w:hAnsi="Times New Roman"/>
                <w:bCs/>
                <w:sz w:val="26"/>
                <w:szCs w:val="26"/>
              </w:rPr>
              <w:t>615 382,1</w:t>
            </w:r>
            <w:r w:rsidRPr="002A411A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2A411A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A411A">
              <w:rPr>
                <w:rFonts w:ascii="Times New Roman" w:hAnsi="Times New Roman"/>
                <w:bCs/>
                <w:sz w:val="26"/>
                <w:szCs w:val="26"/>
              </w:rPr>
              <w:t>2020 год – 468 212,3 тыс. рублей;</w:t>
            </w:r>
          </w:p>
          <w:p w:rsidR="00111819" w:rsidRPr="002A411A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A411A">
              <w:rPr>
                <w:rFonts w:ascii="Times New Roman" w:hAnsi="Times New Roman"/>
                <w:bCs/>
                <w:sz w:val="26"/>
                <w:szCs w:val="26"/>
              </w:rPr>
              <w:t>2021 год – 480 228,5 тыс. рублей;</w:t>
            </w:r>
          </w:p>
          <w:p w:rsidR="00111819" w:rsidRPr="002A411A" w:rsidRDefault="00111819" w:rsidP="002C0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411A">
              <w:rPr>
                <w:rFonts w:ascii="Times New Roman" w:hAnsi="Times New Roman"/>
                <w:sz w:val="26"/>
                <w:szCs w:val="26"/>
              </w:rPr>
              <w:t>2022 год – 0,0 тыс. рублей;</w:t>
            </w:r>
          </w:p>
          <w:p w:rsidR="00111819" w:rsidRPr="002A411A" w:rsidRDefault="00111819" w:rsidP="002C0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411A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2A411A" w:rsidRDefault="00111819" w:rsidP="002C0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411A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111819" w:rsidRDefault="00111819" w:rsidP="002C09B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111819" w:rsidRDefault="00111819" w:rsidP="002C09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6438DB" w:rsidRPr="006438DB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B97F14" w:rsidRDefault="00B97F14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63E8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  <w:r w:rsidR="00AB63E8" w:rsidRPr="00AB63E8">
        <w:rPr>
          <w:rFonts w:ascii="Times New Roman" w:hAnsi="Times New Roman"/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чение к системам теплоснабжения,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E12661" w:rsidRDefault="00E12661" w:rsidP="002C09B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E12661" w:rsidRDefault="00E12661" w:rsidP="002C09B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E12661" w:rsidRDefault="00E12661" w:rsidP="002C09B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Default="00E12661" w:rsidP="002C09B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</w:t>
      </w:r>
      <w:r>
        <w:rPr>
          <w:rFonts w:ascii="Times New Roman" w:hAnsi="Times New Roman"/>
          <w:sz w:val="28"/>
          <w:szCs w:val="28"/>
        </w:rPr>
        <w:t>.</w:t>
      </w:r>
    </w:p>
    <w:p w:rsidR="00111819" w:rsidRDefault="00B75DFB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DFB">
        <w:rPr>
          <w:rFonts w:ascii="Times New Roman" w:hAnsi="Times New Roman"/>
          <w:sz w:val="28"/>
          <w:szCs w:val="28"/>
        </w:rPr>
        <w:t xml:space="preserve">Исполнение программных мероприятий </w:t>
      </w:r>
      <w:r>
        <w:rPr>
          <w:rFonts w:ascii="Times New Roman" w:hAnsi="Times New Roman"/>
          <w:sz w:val="28"/>
          <w:szCs w:val="28"/>
        </w:rPr>
        <w:t>н</w:t>
      </w:r>
      <w:r w:rsidR="0095493D">
        <w:rPr>
          <w:rFonts w:ascii="Times New Roman" w:hAnsi="Times New Roman"/>
          <w:sz w:val="28"/>
          <w:szCs w:val="28"/>
        </w:rPr>
        <w:t>аправлен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95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1819" w:rsidRPr="00DA19E7">
        <w:rPr>
          <w:rFonts w:ascii="Times New Roman" w:hAnsi="Times New Roman"/>
          <w:sz w:val="28"/>
          <w:szCs w:val="28"/>
        </w:rPr>
        <w:t>овершенствовани</w:t>
      </w:r>
      <w:r w:rsidR="00E12661">
        <w:rPr>
          <w:rFonts w:ascii="Times New Roman" w:hAnsi="Times New Roman"/>
          <w:sz w:val="28"/>
          <w:szCs w:val="28"/>
        </w:rPr>
        <w:t>е</w:t>
      </w:r>
      <w:r w:rsidR="00111819" w:rsidRPr="00DA19E7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</w:t>
      </w:r>
      <w:r w:rsidR="00111819">
        <w:rPr>
          <w:rFonts w:ascii="Times New Roman" w:hAnsi="Times New Roman"/>
          <w:sz w:val="28"/>
          <w:szCs w:val="28"/>
        </w:rPr>
        <w:t xml:space="preserve">унальных услуг, услуг </w:t>
      </w:r>
      <w:r w:rsidR="00111819" w:rsidRPr="00DA19E7">
        <w:rPr>
          <w:rFonts w:ascii="Times New Roman" w:hAnsi="Times New Roman"/>
          <w:sz w:val="28"/>
          <w:szCs w:val="28"/>
        </w:rPr>
        <w:t xml:space="preserve">электроснабжения </w:t>
      </w:r>
      <w:r w:rsidR="00111819">
        <w:rPr>
          <w:rFonts w:ascii="Times New Roman" w:hAnsi="Times New Roman"/>
          <w:sz w:val="28"/>
          <w:szCs w:val="28"/>
        </w:rPr>
        <w:t xml:space="preserve">и выполнения </w:t>
      </w:r>
      <w:r w:rsidR="00111819" w:rsidRPr="00DA19E7">
        <w:rPr>
          <w:rFonts w:ascii="Times New Roman" w:hAnsi="Times New Roman"/>
          <w:sz w:val="28"/>
          <w:szCs w:val="28"/>
        </w:rPr>
        <w:t>мероприятий</w:t>
      </w:r>
      <w:r w:rsidR="00111819">
        <w:rPr>
          <w:rFonts w:ascii="Times New Roman" w:hAnsi="Times New Roman"/>
          <w:sz w:val="28"/>
          <w:szCs w:val="28"/>
        </w:rPr>
        <w:t xml:space="preserve"> </w:t>
      </w:r>
      <w:r w:rsidR="00111819"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111819" w:rsidRDefault="00657654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50722B">
        <w:rPr>
          <w:rFonts w:ascii="Times New Roman" w:hAnsi="Times New Roman"/>
          <w:sz w:val="28"/>
          <w:szCs w:val="28"/>
        </w:rPr>
        <w:t xml:space="preserve"> </w:t>
      </w:r>
      <w:r w:rsidR="0050722B" w:rsidRPr="0050722B">
        <w:rPr>
          <w:rFonts w:ascii="Times New Roman" w:hAnsi="Times New Roman"/>
          <w:sz w:val="28"/>
          <w:szCs w:val="28"/>
        </w:rPr>
        <w:t>В целях создания благоприятных условий для ведения предпринимательской деятельности реализуется приоритетный проект автономного округа «Создание системы мер по оптимизации процесса подключения к электрическим сетям энергопринимающих устройств потребителей (до 150 кВт)».</w:t>
      </w:r>
    </w:p>
    <w:p w:rsidR="0050722B" w:rsidRDefault="00B8286C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B8286C">
        <w:rPr>
          <w:rFonts w:ascii="Times New Roman" w:hAnsi="Times New Roman"/>
          <w:sz w:val="28"/>
          <w:szCs w:val="28"/>
        </w:rPr>
        <w:t>Включение инновационной составл</w:t>
      </w:r>
      <w:r w:rsidR="002267B6">
        <w:rPr>
          <w:rFonts w:ascii="Times New Roman" w:hAnsi="Times New Roman"/>
          <w:sz w:val="28"/>
          <w:szCs w:val="28"/>
        </w:rPr>
        <w:t>яющей в муниципальную программу</w:t>
      </w:r>
      <w:r w:rsidRPr="00B8286C">
        <w:rPr>
          <w:rFonts w:ascii="Times New Roman" w:hAnsi="Times New Roman"/>
          <w:sz w:val="28"/>
          <w:szCs w:val="28"/>
        </w:rPr>
        <w:t xml:space="preserve"> в соответствии с ключевыми направлениями реализации Национальной технологической инициативы.</w:t>
      </w:r>
    </w:p>
    <w:p w:rsidR="00C00002" w:rsidRDefault="00C00002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02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2267B6">
        <w:rPr>
          <w:rFonts w:ascii="Times New Roman" w:hAnsi="Times New Roman"/>
          <w:sz w:val="28"/>
          <w:szCs w:val="28"/>
        </w:rPr>
        <w:t>является</w:t>
      </w:r>
      <w:r w:rsidRPr="00C00002">
        <w:rPr>
          <w:rFonts w:ascii="Times New Roman" w:hAnsi="Times New Roman"/>
          <w:sz w:val="28"/>
          <w:szCs w:val="28"/>
        </w:rPr>
        <w:t xml:space="preserve"> реализаци</w:t>
      </w:r>
      <w:r w:rsidR="002267B6">
        <w:rPr>
          <w:rFonts w:ascii="Times New Roman" w:hAnsi="Times New Roman"/>
          <w:sz w:val="28"/>
          <w:szCs w:val="28"/>
        </w:rPr>
        <w:t>я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Pr="00C00002">
        <w:rPr>
          <w:rFonts w:ascii="Times New Roman" w:hAnsi="Times New Roman"/>
          <w:sz w:val="28"/>
          <w:szCs w:val="28"/>
        </w:rPr>
        <w:t xml:space="preserve"> в сфере коммунального хозяйства </w:t>
      </w:r>
      <w:r w:rsidR="00B141F3">
        <w:rPr>
          <w:rFonts w:ascii="Times New Roman" w:hAnsi="Times New Roman"/>
          <w:sz w:val="28"/>
          <w:szCs w:val="28"/>
        </w:rPr>
        <w:t xml:space="preserve">на </w:t>
      </w:r>
      <w:r w:rsidRPr="00C00002">
        <w:rPr>
          <w:rFonts w:ascii="Times New Roman" w:hAnsi="Times New Roman"/>
          <w:sz w:val="28"/>
          <w:szCs w:val="28"/>
        </w:rPr>
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Default="00C00002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286C" w:rsidRPr="00B8286C">
        <w:rPr>
          <w:rFonts w:ascii="Times New Roman" w:hAnsi="Times New Roman"/>
          <w:sz w:val="28"/>
          <w:szCs w:val="28"/>
        </w:rPr>
        <w:t>недрени</w:t>
      </w:r>
      <w:r>
        <w:rPr>
          <w:rFonts w:ascii="Times New Roman" w:hAnsi="Times New Roman"/>
          <w:sz w:val="28"/>
          <w:szCs w:val="28"/>
        </w:rPr>
        <w:t>е</w:t>
      </w:r>
      <w:r w:rsidR="00B8286C" w:rsidRPr="00B8286C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 посредством ана</w:t>
      </w:r>
      <w:r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B8286C">
        <w:rPr>
          <w:rFonts w:ascii="Times New Roman" w:hAnsi="Times New Roman"/>
          <w:sz w:val="28"/>
          <w:szCs w:val="28"/>
        </w:rPr>
        <w:t>законодательства, регулирующего применение композитных материалов в сфере жилищно-коммунального хозяйства, мониторинга применения композитных материалов в сфере жилищно-коммунального хозяйства.</w:t>
      </w:r>
    </w:p>
    <w:p w:rsidR="00694DDC" w:rsidRPr="00694DDC" w:rsidRDefault="00284351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694DDC" w:rsidRPr="00694DDC">
        <w:rPr>
          <w:rFonts w:ascii="Times New Roman" w:hAnsi="Times New Roman"/>
          <w:sz w:val="28"/>
          <w:szCs w:val="28"/>
        </w:rPr>
        <w:t xml:space="preserve">Повышение производительности </w:t>
      </w:r>
      <w:r w:rsidR="002267B6">
        <w:rPr>
          <w:rFonts w:ascii="Times New Roman" w:hAnsi="Times New Roman"/>
          <w:sz w:val="28"/>
          <w:szCs w:val="28"/>
        </w:rPr>
        <w:t xml:space="preserve">труда в отрасли осуществляется </w:t>
      </w:r>
      <w:r w:rsidR="00694DDC" w:rsidRPr="00694DDC">
        <w:rPr>
          <w:rFonts w:ascii="Times New Roman" w:hAnsi="Times New Roman"/>
          <w:sz w:val="28"/>
          <w:szCs w:val="28"/>
        </w:rPr>
        <w:t xml:space="preserve">посредством использования бережливых технологий. Организациями жилищно-коммунального комплекса и электроэнергетики </w:t>
      </w:r>
      <w:r w:rsidR="002267B6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694DDC" w:rsidRPr="00694DDC">
        <w:rPr>
          <w:rFonts w:ascii="Times New Roman" w:hAnsi="Times New Roman"/>
          <w:sz w:val="28"/>
          <w:szCs w:val="28"/>
        </w:rPr>
        <w:t>реализуются следующие мероприятия, направленные на сокращение энергетических ресурсов и оптимизацию производственных процессов:</w:t>
      </w:r>
    </w:p>
    <w:p w:rsidR="00694DDC" w:rsidRPr="00694DDC" w:rsidRDefault="00694DDC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4DDC">
        <w:rPr>
          <w:rFonts w:ascii="Times New Roman" w:hAnsi="Times New Roman"/>
          <w:sz w:val="28"/>
          <w:szCs w:val="28"/>
        </w:rPr>
        <w:t>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сетей газоснабжения и электроснабжения в бюджетной сфере;</w:t>
      </w:r>
    </w:p>
    <w:p w:rsidR="00440B10" w:rsidRDefault="00694DDC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4DDC">
        <w:rPr>
          <w:rFonts w:ascii="Times New Roman" w:hAnsi="Times New Roman"/>
          <w:sz w:val="28"/>
          <w:szCs w:val="28"/>
        </w:rPr>
        <w:t>повышение энергоэффективности систем освещения (замена ламп накаливания на энергосберегающие, установка автоматизированны</w:t>
      </w:r>
      <w:r w:rsidR="00440B10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Default="00694DDC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4DDC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Default="0050722B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2C09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Default="00111819" w:rsidP="002C09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C64382" w:rsidRDefault="00111819" w:rsidP="002C09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 w:rsidR="008F2EA0">
        <w:rPr>
          <w:rFonts w:ascii="Times New Roman" w:hAnsi="Times New Roman"/>
          <w:sz w:val="28"/>
          <w:szCs w:val="28"/>
        </w:rPr>
        <w:t xml:space="preserve">ии Ханты-Мансийского района от 7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8F2EA0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представляет собой скоординированные по срокам 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>контрактов (договоров), заключаемых исполнителями муниципальной п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C64382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111819" w:rsidRPr="00C64382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 4.1.2, реализуются в порядках, установленных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111819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2, 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B734C9">
        <w:rPr>
          <w:rFonts w:ascii="Times New Roman" w:hAnsi="Times New Roman"/>
          <w:sz w:val="28"/>
          <w:szCs w:val="28"/>
        </w:rPr>
        <w:t>от 24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Pr="00B734C9">
        <w:rPr>
          <w:rFonts w:ascii="Times New Roman" w:hAnsi="Times New Roman"/>
          <w:sz w:val="28"/>
          <w:szCs w:val="28"/>
        </w:rPr>
        <w:t xml:space="preserve">348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B82D4E" w:rsidRDefault="00B82D4E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8F2EA0">
        <w:rPr>
          <w:rFonts w:ascii="Times New Roman" w:hAnsi="Times New Roman"/>
          <w:sz w:val="28"/>
          <w:szCs w:val="28"/>
        </w:rPr>
        <w:t>5.2.1,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от </w:t>
      </w:r>
      <w:r w:rsidR="008F2EA0">
        <w:rPr>
          <w:rFonts w:ascii="Times New Roman" w:hAnsi="Times New Roman"/>
          <w:sz w:val="28"/>
          <w:szCs w:val="28"/>
        </w:rPr>
        <w:t>05.02.2018 № 47 «</w:t>
      </w:r>
      <w:r w:rsidR="007829D7" w:rsidRPr="007829D7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</w:t>
      </w:r>
      <w:r w:rsidR="008F2EA0">
        <w:rPr>
          <w:rFonts w:ascii="Times New Roman" w:hAnsi="Times New Roman"/>
          <w:sz w:val="28"/>
          <w:szCs w:val="28"/>
        </w:rPr>
        <w:t>вания в Ханты-Мансийском районе».</w:t>
      </w:r>
    </w:p>
    <w:p w:rsidR="00111819" w:rsidRPr="00C64382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2C09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2C09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2C09BA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2C09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DF3E88">
          <w:headerReference w:type="default" r:id="rId10"/>
          <w:headerReference w:type="first" r:id="rId11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Default="00111819" w:rsidP="002C09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11819" w:rsidRDefault="00111819" w:rsidP="002C09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2C09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2C09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98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7"/>
        <w:gridCol w:w="3544"/>
        <w:gridCol w:w="1559"/>
        <w:gridCol w:w="567"/>
        <w:gridCol w:w="567"/>
        <w:gridCol w:w="567"/>
        <w:gridCol w:w="567"/>
        <w:gridCol w:w="567"/>
        <w:gridCol w:w="567"/>
        <w:gridCol w:w="1559"/>
        <w:gridCol w:w="3261"/>
      </w:tblGrid>
      <w:tr w:rsidR="004B126F" w:rsidRPr="00FB4102" w:rsidTr="00B13BD7">
        <w:trPr>
          <w:trHeight w:val="20"/>
        </w:trPr>
        <w:tc>
          <w:tcPr>
            <w:tcW w:w="657" w:type="dxa"/>
            <w:vMerge w:val="restart"/>
            <w:shd w:val="clear" w:color="auto" w:fill="auto"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3402" w:type="dxa"/>
            <w:gridSpan w:val="6"/>
            <w:shd w:val="clear" w:color="auto" w:fill="auto"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3261" w:type="dxa"/>
            <w:vMerge w:val="restart"/>
          </w:tcPr>
          <w:p w:rsidR="004B126F" w:rsidRPr="00B13BD7" w:rsidRDefault="00F85E78" w:rsidP="00B13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FB4102" w:rsidTr="00B13BD7">
        <w:trPr>
          <w:trHeight w:val="20"/>
        </w:trPr>
        <w:tc>
          <w:tcPr>
            <w:tcW w:w="657" w:type="dxa"/>
            <w:vMerge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67" w:type="dxa"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vMerge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4B126F" w:rsidRPr="00B13BD7" w:rsidRDefault="004B126F" w:rsidP="00B13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FB4102" w:rsidTr="00B13BD7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9F2E73" w:rsidRPr="00B13BD7" w:rsidRDefault="004B126F" w:rsidP="00B13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FB4102" w:rsidTr="00B13BD7">
        <w:trPr>
          <w:trHeight w:val="20"/>
        </w:trPr>
        <w:tc>
          <w:tcPr>
            <w:tcW w:w="65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  <w:hideMark/>
          </w:tcPr>
          <w:p w:rsidR="009F2E73" w:rsidRPr="00B13BD7" w:rsidRDefault="009F2E73" w:rsidP="002C09BA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13BD7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B13BD7">
              <w:rPr>
                <w:rFonts w:ascii="Times New Roman" w:hAnsi="Times New Roman" w:cs="Times New Roman"/>
              </w:rPr>
              <w:t>,</w:t>
            </w:r>
            <w:r w:rsidRPr="00B13BD7">
              <w:t xml:space="preserve"> </w:t>
            </w:r>
            <w:r w:rsidRPr="00B13BD7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559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261" w:type="dxa"/>
          </w:tcPr>
          <w:p w:rsidR="00B13BD7" w:rsidRPr="00B13BD7" w:rsidRDefault="000418D3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204 </w:t>
            </w:r>
          </w:p>
          <w:p w:rsidR="00B13BD7" w:rsidRPr="00B13BD7" w:rsidRDefault="000418D3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«О национальных целях и стратегических задачах развития Российской Фе</w:t>
            </w:r>
            <w:r w:rsidR="00B13BD7" w:rsidRPr="00B13BD7">
              <w:rPr>
                <w:rFonts w:ascii="Times New Roman" w:hAnsi="Times New Roman"/>
                <w:sz w:val="20"/>
                <w:szCs w:val="20"/>
              </w:rPr>
              <w:t xml:space="preserve">дерации на период </w:t>
            </w:r>
          </w:p>
          <w:p w:rsidR="000418D3" w:rsidRPr="00B13BD7" w:rsidRDefault="00B13BD7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до 2024 года»;</w:t>
            </w:r>
          </w:p>
          <w:p w:rsidR="00E51398" w:rsidRPr="00B13BD7" w:rsidRDefault="00B13BD7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B13BD7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B13BD7" w:rsidRDefault="00E51398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E51398" w:rsidRPr="00B13BD7" w:rsidRDefault="00E51398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B13BD7" w:rsidRDefault="00E51398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B13BD7" w:rsidRDefault="00E51398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FB4102" w:rsidTr="00B13BD7">
        <w:trPr>
          <w:trHeight w:val="20"/>
        </w:trPr>
        <w:tc>
          <w:tcPr>
            <w:tcW w:w="65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9F2E73" w:rsidRPr="00B13BD7" w:rsidRDefault="009F2E73" w:rsidP="002C09BA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13BD7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1559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7" w:type="dxa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559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3261" w:type="dxa"/>
          </w:tcPr>
          <w:p w:rsidR="00B13BD7" w:rsidRPr="00B13BD7" w:rsidRDefault="000418D3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204 </w:t>
            </w:r>
          </w:p>
          <w:p w:rsidR="00402431" w:rsidRDefault="000418D3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«О национальных целях и стратегических задачах развития Российской Фе</w:t>
            </w:r>
            <w:r w:rsidR="00B13BD7" w:rsidRPr="00B13BD7">
              <w:rPr>
                <w:rFonts w:ascii="Times New Roman" w:hAnsi="Times New Roman"/>
                <w:sz w:val="20"/>
                <w:szCs w:val="20"/>
              </w:rPr>
              <w:t xml:space="preserve">дерации на период </w:t>
            </w:r>
          </w:p>
          <w:p w:rsidR="000418D3" w:rsidRPr="00B13BD7" w:rsidRDefault="00B13BD7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до 2024 года»;</w:t>
            </w:r>
          </w:p>
          <w:p w:rsidR="00B13BD7" w:rsidRPr="00B13BD7" w:rsidRDefault="00B13BD7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B13BD7">
              <w:rPr>
                <w:rFonts w:ascii="Times New Roman" w:hAnsi="Times New Roman"/>
                <w:sz w:val="20"/>
                <w:szCs w:val="20"/>
              </w:rPr>
              <w:t>ассчитывается по форме, утвержденной приказ</w:t>
            </w:r>
            <w:r w:rsidRPr="00B13BD7">
              <w:rPr>
                <w:rFonts w:ascii="Times New Roman" w:hAnsi="Times New Roman"/>
                <w:sz w:val="20"/>
                <w:szCs w:val="20"/>
              </w:rPr>
              <w:t>ами</w:t>
            </w:r>
            <w:r w:rsidR="00E51398" w:rsidRPr="00B13BD7">
              <w:rPr>
                <w:rFonts w:ascii="Times New Roman" w:hAnsi="Times New Roman"/>
                <w:sz w:val="20"/>
                <w:szCs w:val="20"/>
              </w:rPr>
              <w:t xml:space="preserve"> Федеральной службы государственной статистики </w:t>
            </w:r>
          </w:p>
          <w:p w:rsidR="00B13BD7" w:rsidRPr="00B13BD7" w:rsidRDefault="00B13BD7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от 10.07.</w:t>
            </w:r>
            <w:r w:rsidR="00E51398" w:rsidRPr="00B13BD7">
              <w:rPr>
                <w:rFonts w:ascii="Times New Roman" w:hAnsi="Times New Roman"/>
                <w:sz w:val="20"/>
                <w:szCs w:val="20"/>
              </w:rPr>
              <w:t xml:space="preserve">2015 № 305 (№ 22-ЖКХ (реформа) «Сведения </w:t>
            </w:r>
          </w:p>
          <w:p w:rsidR="00B13BD7" w:rsidRPr="00B13BD7" w:rsidRDefault="00E51398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о структурных преобразованиях и организационных мероприятиях в сфере жилищно-коммунального хозяйства»), о</w:t>
            </w:r>
            <w:r w:rsidR="00B13BD7" w:rsidRPr="00B13BD7">
              <w:rPr>
                <w:rFonts w:ascii="Times New Roman" w:hAnsi="Times New Roman"/>
                <w:sz w:val="20"/>
                <w:szCs w:val="20"/>
              </w:rPr>
              <w:t>т 15.08.</w:t>
            </w:r>
            <w:r w:rsidRPr="00B13BD7">
              <w:rPr>
                <w:rFonts w:ascii="Times New Roman" w:hAnsi="Times New Roman"/>
                <w:sz w:val="20"/>
                <w:szCs w:val="20"/>
              </w:rPr>
              <w:t xml:space="preserve">2016 № 427 (Об утверждении формы </w:t>
            </w:r>
          </w:p>
          <w:p w:rsidR="009F2E73" w:rsidRPr="00B13BD7" w:rsidRDefault="00E51398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9F2E73" w:rsidRPr="00FB4102" w:rsidTr="00B13BD7">
        <w:trPr>
          <w:trHeight w:val="20"/>
        </w:trPr>
        <w:tc>
          <w:tcPr>
            <w:tcW w:w="65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1559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261" w:type="dxa"/>
          </w:tcPr>
          <w:p w:rsidR="00B13BD7" w:rsidRDefault="00CA353E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204 </w:t>
            </w:r>
          </w:p>
          <w:p w:rsidR="00B13BD7" w:rsidRDefault="00CA353E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 xml:space="preserve">«О национальных целях и стратегических задачах развития Российской Федерации на период </w:t>
            </w:r>
          </w:p>
          <w:p w:rsidR="000418D3" w:rsidRPr="00B13BD7" w:rsidRDefault="00CA353E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до 2024 года</w:t>
            </w:r>
            <w:r w:rsidR="00B13BD7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F85E78" w:rsidRPr="00B13BD7" w:rsidRDefault="00B13BD7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B13BD7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B13BD7" w:rsidRDefault="00F85E78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402431" w:rsidRDefault="00F85E78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 xml:space="preserve">К – доля граждан, принявших участие в решении вопросов развития городской среды, </w:t>
            </w:r>
          </w:p>
          <w:p w:rsidR="00F85E78" w:rsidRPr="00B13BD7" w:rsidRDefault="00F85E78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B13BD7" w:rsidRDefault="00F85E78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Р – численность населения, принявшего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чел.;</w:t>
            </w:r>
          </w:p>
          <w:p w:rsidR="009F2E73" w:rsidRPr="00B13BD7" w:rsidRDefault="00F85E78" w:rsidP="00EB3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Д – общее количество граждан в возрасте от 14 лет, проживающих в населенных пунктах Ханты-Мансийского района, на территории которых реализуется проекты по созданию к</w:t>
            </w:r>
            <w:r w:rsidR="00A248A3" w:rsidRPr="00B13BD7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FB4102" w:rsidTr="00B13BD7">
        <w:trPr>
          <w:trHeight w:val="20"/>
        </w:trPr>
        <w:tc>
          <w:tcPr>
            <w:tcW w:w="65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1559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3F43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F2E73" w:rsidRPr="00B13BD7" w:rsidRDefault="004909B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5D7CD6" w:rsidRPr="00B13BD7" w:rsidRDefault="00EB396C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B13BD7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B13BD7" w:rsidRDefault="005D7CD6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N = (P1 + P2 + P3 +…Pn)z + (P1 + P2 + P3 +…Pn)z…., где:</w:t>
            </w:r>
          </w:p>
          <w:p w:rsidR="005D7CD6" w:rsidRPr="00B13BD7" w:rsidRDefault="005D7CD6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B13BD7" w:rsidRDefault="005D7CD6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Pn – благоустроенные места, ед.;</w:t>
            </w:r>
          </w:p>
          <w:p w:rsidR="009F2E73" w:rsidRPr="00B13BD7" w:rsidRDefault="005D7CD6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B13BD7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5A0588" w:rsidTr="00B13BD7">
        <w:trPr>
          <w:trHeight w:val="20"/>
        </w:trPr>
        <w:tc>
          <w:tcPr>
            <w:tcW w:w="65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4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1559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61" w:type="dxa"/>
          </w:tcPr>
          <w:p w:rsidR="00EB396C" w:rsidRDefault="00EB396C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248A3" w:rsidRPr="00B13BD7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</w:t>
            </w:r>
          </w:p>
          <w:p w:rsidR="00EB396C" w:rsidRDefault="00EB396C" w:rsidP="00EB3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11.</w:t>
            </w:r>
            <w:r w:rsidR="00A248A3" w:rsidRPr="00B13BD7">
              <w:rPr>
                <w:rFonts w:ascii="Times New Roman" w:hAnsi="Times New Roman"/>
                <w:sz w:val="20"/>
                <w:szCs w:val="20"/>
              </w:rPr>
              <w:t>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48A3" w:rsidRPr="00B13BD7">
              <w:rPr>
                <w:rFonts w:ascii="Times New Roman" w:hAnsi="Times New Roman"/>
                <w:sz w:val="20"/>
                <w:szCs w:val="20"/>
              </w:rPr>
              <w:t xml:space="preserve">№ 316 </w:t>
            </w:r>
          </w:p>
          <w:p w:rsidR="009F2E73" w:rsidRPr="00B13BD7" w:rsidRDefault="00A248A3" w:rsidP="00EB3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9F2E73" w:rsidRPr="005A0588" w:rsidTr="00B13BD7">
        <w:trPr>
          <w:trHeight w:val="20"/>
        </w:trPr>
        <w:tc>
          <w:tcPr>
            <w:tcW w:w="65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1559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3261" w:type="dxa"/>
          </w:tcPr>
          <w:p w:rsidR="00A248A3" w:rsidRPr="00B13BD7" w:rsidRDefault="00447A30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B13BD7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B13BD7" w:rsidRDefault="00A248A3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B13BD7" w:rsidRDefault="00A248A3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 xml:space="preserve">N = P1 + P2 + P3 +…Pn, где:    </w:t>
            </w:r>
          </w:p>
          <w:p w:rsidR="00A248A3" w:rsidRPr="00B13BD7" w:rsidRDefault="00A248A3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B13BD7" w:rsidRDefault="00A248A3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Pn – одна помывка, предоставленная в населенном пункте</w:t>
            </w:r>
          </w:p>
        </w:tc>
      </w:tr>
      <w:tr w:rsidR="009F2E73" w:rsidRPr="005A0588" w:rsidTr="00B13BD7">
        <w:trPr>
          <w:trHeight w:val="20"/>
        </w:trPr>
        <w:tc>
          <w:tcPr>
            <w:tcW w:w="65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4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559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567" w:type="dxa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1559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3261" w:type="dxa"/>
          </w:tcPr>
          <w:p w:rsidR="00A40DBC" w:rsidRPr="00B13BD7" w:rsidRDefault="00447A30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B13BD7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B13BD7" w:rsidRDefault="00A40DBC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Крсд = (Рк/Дс)*100, где:</w:t>
            </w:r>
          </w:p>
          <w:p w:rsidR="00A40DBC" w:rsidRPr="00B13BD7" w:rsidRDefault="00A40DBC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Крсд – доля расходов на коммунальные услуги в совокупном доходе семьи, %;</w:t>
            </w:r>
          </w:p>
          <w:p w:rsidR="00A40DBC" w:rsidRPr="00B13BD7" w:rsidRDefault="00A40DBC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Рк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B13BD7" w:rsidRDefault="00A40DBC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Дс – средний по муниципальному образованию совокупный доход семьи на прогнозный год, руб.</w:t>
            </w:r>
          </w:p>
        </w:tc>
      </w:tr>
      <w:tr w:rsidR="009F2E73" w:rsidRPr="00FB4102" w:rsidTr="00B13BD7">
        <w:trPr>
          <w:trHeight w:val="20"/>
        </w:trPr>
        <w:tc>
          <w:tcPr>
            <w:tcW w:w="65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4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567" w:type="dxa"/>
            <w:shd w:val="clear" w:color="000000" w:fill="FFFFFF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567" w:type="dxa"/>
            <w:shd w:val="clear" w:color="000000" w:fill="FFFFFF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567" w:type="dxa"/>
            <w:shd w:val="clear" w:color="000000" w:fill="FFFFFF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567" w:type="dxa"/>
            <w:shd w:val="clear" w:color="000000" w:fill="FFFFFF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3261" w:type="dxa"/>
            <w:shd w:val="clear" w:color="000000" w:fill="FFFFFF"/>
          </w:tcPr>
          <w:p w:rsidR="009F2E73" w:rsidRPr="00B13BD7" w:rsidRDefault="00447A30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B13BD7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</w:tbl>
    <w:p w:rsidR="00111819" w:rsidRDefault="00111819" w:rsidP="002C09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2C09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11819" w:rsidRDefault="001436F2" w:rsidP="002C09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436F2" w:rsidRDefault="001436F2" w:rsidP="002C09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39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09"/>
        <w:gridCol w:w="3601"/>
        <w:gridCol w:w="1777"/>
        <w:gridCol w:w="1993"/>
        <w:gridCol w:w="992"/>
        <w:gridCol w:w="992"/>
        <w:gridCol w:w="993"/>
        <w:gridCol w:w="992"/>
        <w:gridCol w:w="567"/>
        <w:gridCol w:w="567"/>
        <w:gridCol w:w="709"/>
      </w:tblGrid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hideMark/>
          </w:tcPr>
          <w:p w:rsidR="0066015C" w:rsidRPr="0066015C" w:rsidRDefault="0066015C" w:rsidP="00FD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P1127"/>
            <w:bookmarkEnd w:id="2"/>
            <w:r w:rsidRPr="0066015C">
              <w:rPr>
                <w:rFonts w:ascii="Times New Roman" w:hAnsi="Times New Roman"/>
                <w:sz w:val="20"/>
                <w:szCs w:val="20"/>
              </w:rPr>
              <w:t>Номер основ</w:t>
            </w:r>
            <w:r w:rsidR="00FD1D48">
              <w:rPr>
                <w:rFonts w:ascii="Times New Roman" w:hAnsi="Times New Roman"/>
                <w:sz w:val="20"/>
                <w:szCs w:val="20"/>
              </w:rPr>
              <w:t>-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ного меро</w:t>
            </w:r>
            <w:r w:rsidR="00FD1D48">
              <w:rPr>
                <w:rFonts w:ascii="Times New Roman" w:hAnsi="Times New Roman"/>
                <w:sz w:val="20"/>
                <w:szCs w:val="20"/>
              </w:rPr>
              <w:t>-прия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993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12" w:type="dxa"/>
            <w:gridSpan w:val="7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20" w:type="dxa"/>
            <w:gridSpan w:val="6"/>
            <w:shd w:val="clear" w:color="auto" w:fill="auto"/>
            <w:hideMark/>
          </w:tcPr>
          <w:p w:rsidR="0066015C" w:rsidRPr="0066015C" w:rsidRDefault="006E02E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66015C" w:rsidRPr="0066015C" w:rsidTr="00402431">
        <w:trPr>
          <w:trHeight w:val="23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66015C" w:rsidRPr="0066015C" w:rsidTr="00402431">
        <w:trPr>
          <w:trHeight w:val="23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FD1D48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FD1D48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FD1D48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FD1D48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FD1D48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FD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</w:t>
            </w:r>
            <w:r w:rsidR="00FD1D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015C" w:rsidRPr="0066015C" w:rsidTr="00402431">
        <w:trPr>
          <w:trHeight w:val="20"/>
        </w:trPr>
        <w:tc>
          <w:tcPr>
            <w:tcW w:w="13992" w:type="dxa"/>
            <w:gridSpan w:val="11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FD1D48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овышение качества питьевой воды (показатель 1)</w:t>
            </w:r>
          </w:p>
        </w:tc>
        <w:tc>
          <w:tcPr>
            <w:tcW w:w="1777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271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271,9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271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271,9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40243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Разработка проекта геологоразведочных работ с отметкой Росгеолэкспертизой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роведение работ по ликвидации скважин в п. Горноправдинск путем тампонажа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524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524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524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524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</w:t>
            </w:r>
            <w:r w:rsidR="00FD1D48">
              <w:rPr>
                <w:rFonts w:ascii="Times New Roman" w:hAnsi="Times New Roman"/>
                <w:sz w:val="20"/>
                <w:szCs w:val="20"/>
              </w:rPr>
              <w:t xml:space="preserve">оекта геологоразведочных работ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08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08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08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08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</w:t>
            </w:r>
          </w:p>
          <w:p w:rsidR="009D6751" w:rsidRDefault="009D6751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751" w:rsidRDefault="009D6751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751" w:rsidRPr="0066015C" w:rsidRDefault="009D6751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FD1D48" w:rsidRDefault="00FD1D48" w:rsidP="00FD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6015C" w:rsidRPr="0066015C" w:rsidRDefault="0066015C" w:rsidP="00FD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 (</w:t>
            </w:r>
            <w:r w:rsidR="008E1735" w:rsidRPr="008E1735">
              <w:rPr>
                <w:rFonts w:ascii="Times New Roman" w:hAnsi="Times New Roman"/>
                <w:sz w:val="20"/>
                <w:szCs w:val="20"/>
              </w:rPr>
              <w:t>показатели 2, приложение 1 к программе</w:t>
            </w:r>
            <w:r w:rsidR="00CB2628">
              <w:rPr>
                <w:rFonts w:ascii="Times New Roman" w:hAnsi="Times New Roman"/>
                <w:sz w:val="20"/>
                <w:szCs w:val="20"/>
              </w:rPr>
              <w:t>,</w:t>
            </w:r>
            <w:r w:rsidR="008E1735" w:rsidRPr="008E1735">
              <w:rPr>
                <w:rFonts w:ascii="Times New Roman" w:hAnsi="Times New Roman"/>
                <w:sz w:val="20"/>
                <w:szCs w:val="20"/>
              </w:rPr>
              <w:t xml:space="preserve"> показатели 1</w:t>
            </w:r>
            <w:r w:rsidR="00FD1D4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8E1735" w:rsidRPr="008E1735">
              <w:rPr>
                <w:rFonts w:ascii="Times New Roman" w:hAnsi="Times New Roman"/>
                <w:sz w:val="20"/>
                <w:szCs w:val="20"/>
              </w:rPr>
              <w:t>5)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vMerge w:val="restart"/>
            <w:shd w:val="clear" w:color="auto" w:fill="auto"/>
            <w:noWrap/>
            <w:hideMark/>
          </w:tcPr>
          <w:p w:rsidR="009D6751" w:rsidRDefault="009D675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6751" w:rsidRDefault="009D675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6751" w:rsidRDefault="009D675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6751" w:rsidRDefault="009D675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20 902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2 525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6 487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1 889,8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2 938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8 112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591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235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D1D48"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FD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67 964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54 413,3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 896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654,8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58 622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51 217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 791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 342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196,3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FD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убсидии на возмещение затрат предприятиям, осуществляющим проведение капитального ремонта систем теплоснабжения,</w:t>
            </w:r>
            <w:r w:rsidR="00FD1D48">
              <w:rPr>
                <w:rFonts w:ascii="Times New Roman" w:hAnsi="Times New Roman"/>
                <w:sz w:val="20"/>
                <w:szCs w:val="20"/>
              </w:rPr>
              <w:t xml:space="preserve"> газоснабжения, водоснабжения,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водоотведения и подготовку к осенне-зимнему периоду жилищно-коммунального комплекса муниципального образования Ханты-Мансийск</w:t>
            </w:r>
            <w:r w:rsidR="00FD1D48">
              <w:rPr>
                <w:rFonts w:ascii="Times New Roman" w:hAnsi="Times New Roman"/>
                <w:sz w:val="20"/>
                <w:szCs w:val="20"/>
              </w:rPr>
              <w:t>ий район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2 791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1 819,9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 695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 276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2 938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8 112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591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235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D1D48"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FD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9 853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3 707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 511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 511,2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 342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196,3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FD1D48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троительство КОС в населенных пунктах Ханты-Мансийского района: </w:t>
            </w: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839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839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FD1D48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. Нялинское (ул. Лесная, ул. Кедровая, пер. Северный)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AF3248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Техническое обсл</w:t>
            </w:r>
            <w:r w:rsidR="00AF3248">
              <w:rPr>
                <w:rFonts w:ascii="Times New Roman" w:hAnsi="Times New Roman"/>
                <w:sz w:val="20"/>
                <w:szCs w:val="20"/>
              </w:rPr>
              <w:t>уживание (содержание) объекта: «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Строительство газора</w:t>
            </w:r>
            <w:r w:rsidR="00AF3248">
              <w:rPr>
                <w:rFonts w:ascii="Times New Roman" w:hAnsi="Times New Roman"/>
                <w:sz w:val="20"/>
                <w:szCs w:val="20"/>
              </w:rPr>
              <w:t xml:space="preserve">спределительной станции </w:t>
            </w:r>
          </w:p>
          <w:p w:rsidR="0066015C" w:rsidRPr="0066015C" w:rsidRDefault="00AF32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Ярки»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978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978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978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978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роведение работ по обследованию объекта «8-ми квартирный жилой дом по ул. Колхозная, 9, с. Селиярово Ханты-Мансийского район</w:t>
            </w:r>
            <w:r w:rsidR="00AF3248">
              <w:rPr>
                <w:rFonts w:ascii="Times New Roman" w:hAnsi="Times New Roman"/>
                <w:sz w:val="20"/>
                <w:szCs w:val="20"/>
              </w:rPr>
              <w:t>а»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3C631E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ПСД объекта «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</w:t>
            </w:r>
          </w:p>
          <w:p w:rsidR="003C631E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о 2000 м3/сутки, 2-ой этап </w:t>
            </w: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. Горнопра</w:t>
            </w:r>
            <w:r w:rsidR="003C631E">
              <w:rPr>
                <w:rFonts w:ascii="Times New Roman" w:hAnsi="Times New Roman"/>
                <w:sz w:val="20"/>
                <w:szCs w:val="20"/>
              </w:rPr>
              <w:t>вдинск Ханты-Мансийского района»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14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3C631E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Устройство полиэтиленового водопровода </w:t>
            </w:r>
          </w:p>
          <w:p w:rsidR="003C631E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 водоразборными колонками </w:t>
            </w:r>
          </w:p>
          <w:p w:rsidR="00402431" w:rsidRDefault="0066015C" w:rsidP="0040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в п. Сибирский от ВОС </w:t>
            </w:r>
          </w:p>
          <w:p w:rsidR="0066015C" w:rsidRPr="0066015C" w:rsidRDefault="0066015C" w:rsidP="0040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о ул. Центральная до школы-сада»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3C631E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</w:t>
            </w: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п. Кирпичный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3C631E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Подводящий газопровод </w:t>
            </w: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к п. Горноправдинск. Резервная ветка (ПСД,</w:t>
            </w:r>
            <w:r w:rsidR="003C6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СМР)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18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3C631E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Выполнение проектно-изыскательских работ по реконструкции КОС </w:t>
            </w: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п. Кирпичный 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046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046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046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046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20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3C631E" w:rsidRDefault="0066015C" w:rsidP="003C6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  <w:r w:rsidR="003C631E">
              <w:rPr>
                <w:rFonts w:ascii="Times New Roman" w:hAnsi="Times New Roman"/>
                <w:sz w:val="20"/>
                <w:szCs w:val="20"/>
              </w:rPr>
              <w:t>ремонт объекта «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Гараж</w:t>
            </w:r>
            <w:r w:rsidR="003C631E">
              <w:rPr>
                <w:rFonts w:ascii="Times New Roman" w:hAnsi="Times New Roman"/>
                <w:sz w:val="20"/>
                <w:szCs w:val="20"/>
              </w:rPr>
              <w:t>»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, расположенного по адресу: Ханты-</w:t>
            </w:r>
            <w:r w:rsidR="003C631E">
              <w:rPr>
                <w:rFonts w:ascii="Times New Roman" w:hAnsi="Times New Roman"/>
                <w:sz w:val="20"/>
                <w:szCs w:val="20"/>
              </w:rPr>
              <w:t xml:space="preserve">Мансийский район,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п. Урманный, </w:t>
            </w:r>
          </w:p>
          <w:p w:rsidR="0066015C" w:rsidRPr="0066015C" w:rsidRDefault="0066015C" w:rsidP="003C6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ул. Ханты-Мансийская, д.</w:t>
            </w:r>
            <w:r w:rsidR="003C6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19а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436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436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436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436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2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3C631E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</w:t>
            </w:r>
          </w:p>
          <w:p w:rsidR="003C631E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о 2000 м3/сутки, 2-ой этап </w:t>
            </w: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. Горноправдинск Ханты-Мансийского района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EB3224" w:rsidRDefault="003C631E" w:rsidP="003C6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МП «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ЖЭК-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 xml:space="preserve"> на осуществление капитальных вложений </w:t>
            </w:r>
          </w:p>
          <w:p w:rsidR="003C631E" w:rsidRDefault="0066015C" w:rsidP="003C6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объекты капитального строительст</w:t>
            </w:r>
            <w:r w:rsidR="003C631E">
              <w:rPr>
                <w:rFonts w:ascii="Times New Roman" w:hAnsi="Times New Roman"/>
                <w:sz w:val="20"/>
                <w:szCs w:val="20"/>
              </w:rPr>
              <w:t>ва муниципальной собственности «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Устройство полиэтиленового водопровода с водозаборными колонками в п. Сибирский от ВОС </w:t>
            </w:r>
          </w:p>
          <w:p w:rsidR="0066015C" w:rsidRPr="0066015C" w:rsidRDefault="0066015C" w:rsidP="003C6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</w:t>
            </w:r>
            <w:r w:rsidR="003C631E">
              <w:rPr>
                <w:rFonts w:ascii="Times New Roman" w:hAnsi="Times New Roman"/>
                <w:sz w:val="20"/>
                <w:szCs w:val="20"/>
              </w:rPr>
              <w:t>о ул. Центральная до школы-сада»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23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3C631E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д. Ягурьях (ПИР, СМР)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3C631E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Аварийно-технический запас (показатель 5)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 620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73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 620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73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 620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73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3C631E"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3C631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 620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73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4.</w:t>
            </w:r>
          </w:p>
          <w:p w:rsidR="00136396" w:rsidRDefault="00136396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396" w:rsidRPr="0066015C" w:rsidRDefault="00136396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3C631E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3C631E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исполнения муниципальных функций </w:t>
            </w:r>
          </w:p>
          <w:p w:rsidR="0066015C" w:rsidRPr="0066015C" w:rsidRDefault="0066015C" w:rsidP="003C6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(показател</w:t>
            </w:r>
            <w:r w:rsidR="003C631E">
              <w:rPr>
                <w:rFonts w:ascii="Times New Roman" w:hAnsi="Times New Roman"/>
                <w:sz w:val="20"/>
                <w:szCs w:val="20"/>
              </w:rPr>
              <w:t>и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1,</w:t>
            </w:r>
            <w:r w:rsidR="003C6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2,</w:t>
            </w:r>
            <w:r w:rsidR="003C6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3,</w:t>
            </w:r>
            <w:r w:rsidR="003C6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4,</w:t>
            </w:r>
            <w:r w:rsidR="003C6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5,</w:t>
            </w:r>
            <w:r w:rsidR="003C6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6,</w:t>
            </w:r>
            <w:r w:rsidR="003C6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7,</w:t>
            </w:r>
            <w:r w:rsidR="003C6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2 424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8 671,9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2 424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8 671,9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4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10 007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6 669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10 007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6 669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3C6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одержание муниципального казенного учреждения </w:t>
            </w:r>
            <w:r w:rsidR="003C631E">
              <w:rPr>
                <w:rFonts w:ascii="Times New Roman" w:hAnsi="Times New Roman"/>
                <w:sz w:val="20"/>
                <w:szCs w:val="20"/>
              </w:rPr>
              <w:t>«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Управление капитального </w:t>
            </w:r>
            <w:r w:rsidR="003C631E">
              <w:rPr>
                <w:rFonts w:ascii="Times New Roman" w:hAnsi="Times New Roman"/>
                <w:sz w:val="20"/>
                <w:szCs w:val="20"/>
              </w:rPr>
              <w:t>строительства и ремонта»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2 417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2 002,1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2 417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2 002,1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EB3224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36 219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50 343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5 236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0 639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2 938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8 112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591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235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B3224"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EB32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83 280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32 230,6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7 645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3 404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73 938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29 034,3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4 541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0 363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 342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196,3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12149" w:type="dxa"/>
            <w:gridSpan w:val="8"/>
            <w:shd w:val="clear" w:color="auto" w:fill="auto"/>
            <w:hideMark/>
          </w:tcPr>
          <w:p w:rsidR="0066015C" w:rsidRPr="0066015C" w:rsidRDefault="00EB3224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 «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EB3224" w:rsidRDefault="00EB3224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овышение качества бытового обслуживания (показатель 6)</w:t>
            </w:r>
          </w:p>
        </w:tc>
        <w:tc>
          <w:tcPr>
            <w:tcW w:w="1777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EB3224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организациям, предоставляющи</w:t>
            </w:r>
            <w:r w:rsidR="00EB3224">
              <w:rPr>
                <w:rFonts w:ascii="Times New Roman" w:hAnsi="Times New Roman"/>
                <w:sz w:val="20"/>
                <w:szCs w:val="20"/>
              </w:rPr>
              <w:t xml:space="preserve">м населению услуги по тарифам,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не обеспечивающим издержки бань на территории Ханты-Мансийского района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EB3224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EB3224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13992" w:type="dxa"/>
            <w:gridSpan w:val="11"/>
            <w:shd w:val="clear" w:color="auto" w:fill="auto"/>
            <w:hideMark/>
          </w:tcPr>
          <w:p w:rsidR="0066015C" w:rsidRPr="0066015C" w:rsidRDefault="00EB3224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EB3224" w:rsidRDefault="0066015C" w:rsidP="00EB3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EB322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6015C" w:rsidRPr="0066015C" w:rsidRDefault="0066015C" w:rsidP="00EB3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овышение уровня благосостояния населения (показатель 7)</w:t>
            </w:r>
          </w:p>
        </w:tc>
        <w:tc>
          <w:tcPr>
            <w:tcW w:w="1777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EB3224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0 156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971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5 824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6 361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B3224"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EB32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6 426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87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6 426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87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EB3224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4 914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415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415,4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4 914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415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415,4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</w:t>
            </w:r>
            <w:r w:rsidR="00402431">
              <w:rPr>
                <w:rFonts w:ascii="Times New Roman" w:hAnsi="Times New Roman"/>
                <w:sz w:val="20"/>
                <w:szCs w:val="20"/>
              </w:rPr>
              <w:t>итории Ханты-Мансийского района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512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512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Pr="0066015C" w:rsidRDefault="00956741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  <w:p w:rsidR="00956741" w:rsidRDefault="0095674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Pr="0066015C" w:rsidRDefault="0095674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shd w:val="clear" w:color="auto" w:fill="auto"/>
            <w:noWrap/>
            <w:hideMark/>
          </w:tcPr>
          <w:p w:rsidR="00956741" w:rsidRDefault="0095674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0 156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971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5 824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6 361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76668"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5766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6 426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87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6 426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87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13992" w:type="dxa"/>
            <w:gridSpan w:val="11"/>
            <w:shd w:val="clear" w:color="auto" w:fill="auto"/>
            <w:hideMark/>
          </w:tcPr>
          <w:p w:rsidR="0066015C" w:rsidRPr="0066015C" w:rsidRDefault="0066015C" w:rsidP="0057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Подпрограмма 4 </w:t>
            </w:r>
            <w:r w:rsidR="00576668">
              <w:rPr>
                <w:rFonts w:ascii="Times New Roman" w:hAnsi="Times New Roman"/>
                <w:sz w:val="20"/>
                <w:szCs w:val="20"/>
              </w:rPr>
              <w:t>«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57666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576668" w:rsidRDefault="00576668" w:rsidP="0057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576668" w:rsidRDefault="0066015C" w:rsidP="0057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</w:t>
            </w:r>
          </w:p>
          <w:p w:rsidR="0066015C" w:rsidRPr="0066015C" w:rsidRDefault="0066015C" w:rsidP="0057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(показатель 8)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92 066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14 665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30 343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47 056,6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74 207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77 290,3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91 121,6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5 795,1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76668"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5766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1.1.</w:t>
            </w:r>
          </w:p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576668" w:rsidRDefault="0066015C" w:rsidP="0057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</w:p>
          <w:p w:rsidR="0066015C" w:rsidRPr="0066015C" w:rsidRDefault="0066015C" w:rsidP="0057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94 647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3 438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8 055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03 153,7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6 788,6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6 063,2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8 833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1 892,2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76668"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5766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97 418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21 227,1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32 288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43 902,9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97 418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21 227,1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32 288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43 902,9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57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="00576668">
              <w:rPr>
                <w:rFonts w:ascii="Times New Roman" w:hAnsi="Times New Roman"/>
                <w:sz w:val="20"/>
                <w:szCs w:val="20"/>
              </w:rPr>
              <w:t xml:space="preserve"> мероприятие: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                                 Организация учета сокращения потерь энергоресурсов, обучение и информационная поддержка в области энергосбережения (показатели 1.1</w:t>
            </w:r>
            <w:r w:rsidR="0057666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5.8)</w:t>
            </w:r>
          </w:p>
        </w:tc>
        <w:tc>
          <w:tcPr>
            <w:tcW w:w="1777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sz w:val="20"/>
                <w:szCs w:val="20"/>
              </w:rPr>
            </w:pPr>
            <w:r w:rsidRPr="0066015C">
              <w:rPr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ДИиЗО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ДИиЗО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57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Регулирование цен (тарифов), направленн</w:t>
            </w:r>
            <w:r w:rsidR="00576668">
              <w:rPr>
                <w:rFonts w:ascii="Times New Roman" w:hAnsi="Times New Roman"/>
                <w:sz w:val="20"/>
                <w:szCs w:val="20"/>
              </w:rPr>
              <w:t>о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4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ресурсоснабжаю</w:t>
            </w:r>
            <w:r w:rsidR="00576668">
              <w:rPr>
                <w:rFonts w:ascii="Times New Roman" w:hAnsi="Times New Roman"/>
                <w:sz w:val="20"/>
                <w:szCs w:val="20"/>
              </w:rPr>
              <w:t>-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щие организации, управляющие компании, товарищества собственников жилья и прочие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5.</w:t>
            </w:r>
          </w:p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9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1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777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92 066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14 665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30 343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47 056,6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74 207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77 290,3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91 121,6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5 795,1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76668"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5766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13992" w:type="dxa"/>
            <w:gridSpan w:val="11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57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Основное м</w:t>
            </w:r>
            <w:r w:rsidR="00576668">
              <w:rPr>
                <w:rFonts w:ascii="Times New Roman" w:hAnsi="Times New Roman"/>
                <w:sz w:val="20"/>
                <w:szCs w:val="20"/>
              </w:rPr>
              <w:t>ероприятие:</w:t>
            </w:r>
            <w:r w:rsidR="00576668">
              <w:rPr>
                <w:rFonts w:ascii="Times New Roman" w:hAnsi="Times New Roman"/>
                <w:sz w:val="20"/>
                <w:szCs w:val="20"/>
              </w:rPr>
              <w:br/>
              <w:t>Федеральный проект «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Формирование комфортной городской среды</w:t>
            </w:r>
            <w:r w:rsidR="00576668">
              <w:rPr>
                <w:rFonts w:ascii="Times New Roman" w:hAnsi="Times New Roman"/>
                <w:sz w:val="20"/>
                <w:szCs w:val="20"/>
              </w:rPr>
              <w:t>»</w:t>
            </w:r>
            <w:r w:rsidR="00576668">
              <w:rPr>
                <w:rFonts w:ascii="Times New Roman" w:hAnsi="Times New Roman"/>
                <w:sz w:val="20"/>
                <w:szCs w:val="20"/>
              </w:rPr>
              <w:br/>
              <w:t>(показатели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3,</w:t>
            </w:r>
            <w:r w:rsidR="005766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0 924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824,9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81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81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 042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943,1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.1.1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.1.1.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. Селиярово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.1.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ул.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Победы, д.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5а,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4а,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8,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9,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10 п. Горноправдинск</w:t>
            </w:r>
            <w:r w:rsidR="00001406">
              <w:rPr>
                <w:rFonts w:ascii="Times New Roman" w:hAnsi="Times New Roman"/>
                <w:sz w:val="20"/>
                <w:szCs w:val="20"/>
              </w:rPr>
              <w:t>,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II этап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824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824,9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81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81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943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943,1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ул.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Победы, д.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5а,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4а,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8,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9,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10 п. Горноправдинск</w:t>
            </w:r>
            <w:r w:rsidR="00001406">
              <w:rPr>
                <w:rFonts w:ascii="Times New Roman" w:hAnsi="Times New Roman"/>
                <w:sz w:val="20"/>
                <w:szCs w:val="20"/>
              </w:rPr>
              <w:t>,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III этап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001406" w:rsidP="00001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br/>
              <w:t>(показате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 xml:space="preserve"> 3, 4)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4 252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1 572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4 252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1 572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8 68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8 68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001406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й площадки </w:t>
            </w: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с. Реполово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.2.3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троительство сквера в с. Елизарово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130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130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130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130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ABC" w:rsidRDefault="00CD6AB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ABC" w:rsidRDefault="00CD6AB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ABC" w:rsidRDefault="00CD6AB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ABC" w:rsidRPr="0066015C" w:rsidRDefault="00CD6AB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 w:val="restart"/>
            <w:shd w:val="clear" w:color="auto" w:fill="auto"/>
            <w:noWrap/>
            <w:hideMark/>
          </w:tcPr>
          <w:p w:rsid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  <w:p w:rsidR="00CD6ABC" w:rsidRDefault="00CD6AB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6ABC" w:rsidRDefault="00CD6AB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6ABC" w:rsidRDefault="00CD6AB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6ABC" w:rsidRPr="0066015C" w:rsidRDefault="00CD6AB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shd w:val="clear" w:color="auto" w:fill="auto"/>
            <w:noWrap/>
            <w:hideMark/>
          </w:tcPr>
          <w:p w:rsidR="00CD6ABC" w:rsidRDefault="00CD6AB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6ABC" w:rsidRDefault="00CD6AB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6ABC" w:rsidRDefault="00CD6AB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6ABC" w:rsidRDefault="00CD6AB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001406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5 176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6 397,6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707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071,4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81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81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 042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943,1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4 252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1 572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" w:name="RANGE!A206:K212"/>
            <w:r w:rsidRPr="0066015C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  <w:bookmarkEnd w:id="3"/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001406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563 822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15 382,1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68 212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80 228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81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81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89 917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15 729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29 984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44 203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001406"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72 023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97 770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38 227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36 025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44 822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57 198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5 901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1 722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7 201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0 571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2 326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4 303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001406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13 148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08 969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001406"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13 148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08 969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13 148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08 969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001406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450 674,6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06 412,3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64 033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80 228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81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81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89 917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15 729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29 984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44 203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001406"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58 875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88 800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34 048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36 025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31 673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48 228,9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1 722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1 722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7 201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0 571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2 326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4 303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D4C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93" w:type="dxa"/>
            <w:shd w:val="clear" w:color="auto" w:fill="auto"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1 314 62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442 78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427 50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444 336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24D4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980 87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312 786,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326 617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341 471,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24D4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333 752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129 999,9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100 888,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102 864,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64F7A" w:rsidRPr="003732ED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3732ED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3732ED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3732ED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3732ED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3732ED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3732ED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D4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206 55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89 428,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58 561,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58 561,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24D4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127 201,2</w:t>
            </w:r>
          </w:p>
        </w:tc>
        <w:tc>
          <w:tcPr>
            <w:tcW w:w="992" w:type="dxa"/>
            <w:shd w:val="clear" w:color="auto" w:fill="auto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40 571,8</w:t>
            </w:r>
          </w:p>
        </w:tc>
        <w:tc>
          <w:tcPr>
            <w:tcW w:w="993" w:type="dxa"/>
            <w:shd w:val="clear" w:color="auto" w:fill="auto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42 326,4</w:t>
            </w:r>
          </w:p>
        </w:tc>
        <w:tc>
          <w:tcPr>
            <w:tcW w:w="992" w:type="dxa"/>
            <w:shd w:val="clear" w:color="auto" w:fill="auto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44 303,0</w:t>
            </w:r>
          </w:p>
        </w:tc>
        <w:tc>
          <w:tcPr>
            <w:tcW w:w="567" w:type="dxa"/>
            <w:shd w:val="clear" w:color="auto" w:fill="auto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24D4C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 (МКУ «</w:t>
            </w:r>
            <w:r>
              <w:rPr>
                <w:rFonts w:ascii="Times New Roman" w:hAnsi="Times New Roman"/>
                <w:sz w:val="20"/>
                <w:szCs w:val="20"/>
              </w:rPr>
              <w:t>УКСиР»)</w:t>
            </w:r>
          </w:p>
        </w:tc>
        <w:tc>
          <w:tcPr>
            <w:tcW w:w="1993" w:type="dxa"/>
            <w:shd w:val="clear" w:color="auto" w:fill="auto"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218 14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150 32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35 99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31 82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24D4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218 14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150 328,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35 999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31 820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464F7A" w:rsidRPr="0066015C" w:rsidRDefault="00464F7A" w:rsidP="00CA5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оисполнитель 2 (ресурсоснабжающие организации, управляющие компании, товарищества собственников жилья и прочие)</w:t>
            </w: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464F7A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оисполнитель 3 (комитет по финансам администрации района)</w:t>
            </w:r>
          </w:p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8 6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6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34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34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8 6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6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34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34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оисполнитель 4 (ДИиЗО)</w:t>
            </w: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8 192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4 824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3 367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881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881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6 31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2 943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3 367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20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207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20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207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оисполнитель 7 (комитет по финансам администрации района (сельское поселение Луговской)</w:t>
            </w: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910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910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910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910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оисполнитель 8 (комитет по финансам администрации района (сельское поселение Селиярово)</w:t>
            </w: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613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613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613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613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оисполнитель 9 (комитет по финансам администрации района (сельское поселение Сибирский)</w:t>
            </w: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44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442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44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442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111819" w:rsidRDefault="00111819" w:rsidP="002C09B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1819" w:rsidRDefault="00111819" w:rsidP="002C09BA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BD6189">
        <w:rPr>
          <w:rFonts w:ascii="Times New Roman" w:hAnsi="Times New Roman" w:cs="Times New Roman"/>
          <w:sz w:val="26"/>
          <w:szCs w:val="26"/>
        </w:rPr>
        <w:t>Таблица 3</w:t>
      </w:r>
    </w:p>
    <w:p w:rsidR="00111819" w:rsidRPr="00BD6189" w:rsidRDefault="00111819" w:rsidP="002C09BA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295C17" w:rsidP="002C09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BD6189" w:rsidRDefault="00295C17" w:rsidP="002C09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90"/>
        <w:gridCol w:w="1646"/>
        <w:gridCol w:w="1793"/>
        <w:gridCol w:w="1132"/>
        <w:gridCol w:w="1560"/>
        <w:gridCol w:w="1049"/>
        <w:gridCol w:w="1786"/>
        <w:gridCol w:w="708"/>
        <w:gridCol w:w="709"/>
        <w:gridCol w:w="709"/>
        <w:gridCol w:w="766"/>
        <w:gridCol w:w="567"/>
        <w:gridCol w:w="590"/>
        <w:gridCol w:w="544"/>
      </w:tblGrid>
      <w:tr w:rsidR="00111819" w:rsidRPr="007F4680" w:rsidTr="00987DC0">
        <w:trPr>
          <w:trHeight w:val="20"/>
        </w:trPr>
        <w:tc>
          <w:tcPr>
            <w:tcW w:w="490" w:type="dxa"/>
            <w:vMerge w:val="restart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46" w:type="dxa"/>
            <w:vMerge w:val="restart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2" w:type="dxa"/>
            <w:vMerge w:val="restart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86" w:type="dxa"/>
            <w:vMerge w:val="restart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593" w:type="dxa"/>
            <w:gridSpan w:val="7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111819" w:rsidRPr="007F4680" w:rsidTr="00987DC0">
        <w:trPr>
          <w:trHeight w:val="20"/>
        </w:trPr>
        <w:tc>
          <w:tcPr>
            <w:tcW w:w="490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93" w:type="dxa"/>
            <w:gridSpan w:val="7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11819" w:rsidRPr="007F4680" w:rsidTr="00987DC0">
        <w:trPr>
          <w:trHeight w:val="20"/>
        </w:trPr>
        <w:tc>
          <w:tcPr>
            <w:tcW w:w="490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66" w:type="dxa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90" w:type="dxa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4" w:type="dxa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11819" w:rsidRPr="007F4680" w:rsidTr="00987DC0">
        <w:trPr>
          <w:trHeight w:val="20"/>
        </w:trPr>
        <w:tc>
          <w:tcPr>
            <w:tcW w:w="490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11819" w:rsidRPr="007F4680" w:rsidTr="00987DC0">
        <w:trPr>
          <w:trHeight w:val="20"/>
        </w:trPr>
        <w:tc>
          <w:tcPr>
            <w:tcW w:w="14049" w:type="dxa"/>
            <w:gridSpan w:val="14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793EAC" w:rsidRPr="007F4680" w:rsidTr="00B97F14">
        <w:trPr>
          <w:trHeight w:val="20"/>
        </w:trPr>
        <w:tc>
          <w:tcPr>
            <w:tcW w:w="490" w:type="dxa"/>
            <w:vMerge w:val="restart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6" w:type="dxa"/>
            <w:vMerge w:val="restart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«Формирование комфортной городской сред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оказатели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 4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vMerge w:val="restart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6" w:type="dxa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93EAC" w:rsidRPr="00793EAC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10 92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3EAC" w:rsidRPr="00793EAC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4 824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3EAC" w:rsidRPr="00793EAC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3 367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793EAC" w:rsidRPr="00793EAC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2 731,4</w:t>
            </w:r>
          </w:p>
        </w:tc>
        <w:tc>
          <w:tcPr>
            <w:tcW w:w="567" w:type="dxa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4717D" w:rsidRPr="007F4680" w:rsidTr="00B97F14">
        <w:trPr>
          <w:trHeight w:val="20"/>
        </w:trPr>
        <w:tc>
          <w:tcPr>
            <w:tcW w:w="490" w:type="dxa"/>
            <w:vMerge/>
            <w:vAlign w:val="center"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shd w:val="clear" w:color="auto" w:fill="auto"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1 88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1 88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4717D" w:rsidRPr="007F4680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</w:tcPr>
          <w:p w:rsidR="0004717D" w:rsidRPr="007F4680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</w:tcPr>
          <w:p w:rsidR="0004717D" w:rsidRPr="007F4680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93EAC" w:rsidRPr="007F4680" w:rsidTr="00B97F14">
        <w:trPr>
          <w:trHeight w:val="20"/>
        </w:trPr>
        <w:tc>
          <w:tcPr>
            <w:tcW w:w="490" w:type="dxa"/>
            <w:vMerge/>
            <w:vAlign w:val="center"/>
            <w:hideMark/>
          </w:tcPr>
          <w:p w:rsidR="00793EAC" w:rsidRPr="007F4680" w:rsidRDefault="00793EAC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  <w:hideMark/>
          </w:tcPr>
          <w:p w:rsidR="00793EAC" w:rsidRPr="007F4680" w:rsidRDefault="00793EAC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793EAC" w:rsidRPr="007F4680" w:rsidRDefault="00793EAC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793EAC" w:rsidRPr="007F4680" w:rsidRDefault="00793EAC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93EAC" w:rsidRPr="007F4680" w:rsidRDefault="00793EAC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793EAC" w:rsidRPr="007F4680" w:rsidRDefault="00793EAC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93EAC" w:rsidRPr="00793EAC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9 042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3EAC" w:rsidRPr="00793EAC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2 9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3EAC" w:rsidRPr="00793EAC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3 367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793EAC" w:rsidRPr="00793EAC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2 731,4</w:t>
            </w:r>
          </w:p>
        </w:tc>
        <w:tc>
          <w:tcPr>
            <w:tcW w:w="567" w:type="dxa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4717D" w:rsidRPr="007F4680" w:rsidTr="00B97F14">
        <w:trPr>
          <w:trHeight w:val="20"/>
        </w:trPr>
        <w:tc>
          <w:tcPr>
            <w:tcW w:w="490" w:type="dxa"/>
            <w:vMerge/>
            <w:vAlign w:val="center"/>
            <w:hideMark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  <w:hideMark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4" w:type="dxa"/>
            <w:gridSpan w:val="4"/>
            <w:vMerge w:val="restart"/>
            <w:shd w:val="clear" w:color="auto" w:fill="auto"/>
            <w:hideMark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6" w:type="dxa"/>
            <w:shd w:val="clear" w:color="auto" w:fill="auto"/>
            <w:hideMark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10 92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4 824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3 367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2 731,4</w:t>
            </w:r>
          </w:p>
        </w:tc>
        <w:tc>
          <w:tcPr>
            <w:tcW w:w="567" w:type="dxa"/>
            <w:shd w:val="clear" w:color="auto" w:fill="auto"/>
            <w:hideMark/>
          </w:tcPr>
          <w:p w:rsidR="0004717D" w:rsidRPr="007F4680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hideMark/>
          </w:tcPr>
          <w:p w:rsidR="0004717D" w:rsidRPr="007F4680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hideMark/>
          </w:tcPr>
          <w:p w:rsidR="0004717D" w:rsidRPr="007F4680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4717D" w:rsidRPr="007F4680" w:rsidTr="00B97F14">
        <w:trPr>
          <w:trHeight w:val="20"/>
        </w:trPr>
        <w:tc>
          <w:tcPr>
            <w:tcW w:w="490" w:type="dxa"/>
            <w:vMerge/>
            <w:vAlign w:val="center"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4" w:type="dxa"/>
            <w:gridSpan w:val="4"/>
            <w:vMerge/>
            <w:vAlign w:val="center"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shd w:val="clear" w:color="auto" w:fill="auto"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1 88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1 88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4717D" w:rsidRPr="007F4680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</w:tcPr>
          <w:p w:rsidR="0004717D" w:rsidRPr="007F4680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</w:tcPr>
          <w:p w:rsidR="0004717D" w:rsidRPr="007F4680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4717D" w:rsidRPr="007F4680" w:rsidTr="00B97F14">
        <w:trPr>
          <w:trHeight w:val="20"/>
        </w:trPr>
        <w:tc>
          <w:tcPr>
            <w:tcW w:w="490" w:type="dxa"/>
            <w:vMerge/>
            <w:vAlign w:val="center"/>
            <w:hideMark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  <w:hideMark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4" w:type="dxa"/>
            <w:gridSpan w:val="4"/>
            <w:vMerge/>
            <w:vAlign w:val="center"/>
            <w:hideMark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9 042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2 9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3 367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2 731,4</w:t>
            </w:r>
          </w:p>
        </w:tc>
        <w:tc>
          <w:tcPr>
            <w:tcW w:w="567" w:type="dxa"/>
            <w:shd w:val="clear" w:color="auto" w:fill="auto"/>
            <w:hideMark/>
          </w:tcPr>
          <w:p w:rsidR="0004717D" w:rsidRPr="007F4680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hideMark/>
          </w:tcPr>
          <w:p w:rsidR="0004717D" w:rsidRPr="007F4680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hideMark/>
          </w:tcPr>
          <w:p w:rsidR="0004717D" w:rsidRPr="007F4680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2C09BA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2C09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2C09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2C09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CA51D8">
        <w:rPr>
          <w:rFonts w:ascii="Times New Roman" w:hAnsi="Times New Roman" w:cs="Times New Roman"/>
          <w:sz w:val="28"/>
          <w:szCs w:val="28"/>
        </w:rPr>
        <w:t xml:space="preserve"> 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4024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857"/>
        <w:gridCol w:w="1535"/>
        <w:gridCol w:w="1063"/>
        <w:gridCol w:w="1063"/>
        <w:gridCol w:w="945"/>
        <w:gridCol w:w="1535"/>
        <w:gridCol w:w="1209"/>
        <w:gridCol w:w="1133"/>
        <w:gridCol w:w="226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46" w:type="pct"/>
          </w:tcPr>
          <w:p w:rsidR="00111819" w:rsidRPr="0016242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430" w:type="pct"/>
          </w:tcPr>
          <w:p w:rsidR="00111819" w:rsidRPr="0016242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403" w:type="pct"/>
          </w:tcPr>
          <w:p w:rsidR="00111819" w:rsidRPr="0016242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1819" w:rsidRDefault="00822885" w:rsidP="002C09BA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r w:rsidR="00111819" w:rsidRPr="00074C8D">
        <w:rPr>
          <w:rFonts w:ascii="Times New Roman" w:hAnsi="Times New Roman"/>
        </w:rPr>
        <w:t xml:space="preserve"> В рамках </w:t>
      </w:r>
      <w:r w:rsidR="00111819">
        <w:rPr>
          <w:rFonts w:ascii="Times New Roman" w:hAnsi="Times New Roman"/>
        </w:rPr>
        <w:t xml:space="preserve">муниципальной </w:t>
      </w:r>
      <w:r w:rsidR="00111819" w:rsidRPr="00074C8D">
        <w:rPr>
          <w:rFonts w:ascii="Times New Roman" w:hAnsi="Times New Roman"/>
        </w:rPr>
        <w:t>программы не предусмотрена реализация государственных услуг (работ), в том числе посредством подведомственных учреждений</w:t>
      </w:r>
      <w:r w:rsidR="00111819">
        <w:rPr>
          <w:rFonts w:ascii="Times New Roman" w:hAnsi="Times New Roman"/>
        </w:rPr>
        <w:t>.</w:t>
      </w:r>
    </w:p>
    <w:p w:rsidR="00111819" w:rsidRPr="00A03F90" w:rsidRDefault="00111819" w:rsidP="002C09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0446">
        <w:rPr>
          <w:rFonts w:ascii="Times New Roman" w:hAnsi="Times New Roman" w:cs="Times New Roman"/>
          <w:sz w:val="28"/>
          <w:szCs w:val="28"/>
        </w:rPr>
        <w:t>5</w:t>
      </w:r>
    </w:p>
    <w:p w:rsidR="00111819" w:rsidRDefault="00111819" w:rsidP="002C09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2C09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4D08AB" w:rsidRDefault="00111819" w:rsidP="002C09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Default="00111819" w:rsidP="002C09B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2C09BA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2C09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1CAB">
              <w:rPr>
                <w:rFonts w:ascii="Times New Roman" w:hAnsi="Times New Roman" w:cs="Times New Roman"/>
                <w:lang w:eastAsia="en-US"/>
              </w:rPr>
              <w:t>одернизация и технологическое обновление основных фондов жилищно-коммунального комплекса с применением ресурсо- и энергосберега</w:t>
            </w:r>
            <w:r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111819" w:rsidRPr="00921CAB" w:rsidRDefault="00111819" w:rsidP="002C09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й 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0F591D" w:rsidRDefault="00111819" w:rsidP="002C09BA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BD53F8" w:rsidRDefault="00111819" w:rsidP="002C09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111819" w:rsidRPr="00BD53F8" w:rsidRDefault="00111819" w:rsidP="002C09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111819" w:rsidRPr="00BD53F8" w:rsidRDefault="00111819" w:rsidP="002C09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2C09B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2C09B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2C09B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2C09B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1819" w:rsidRPr="001F3E25" w:rsidRDefault="00111819" w:rsidP="002C09B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111819" w:rsidRDefault="00111819" w:rsidP="002C09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2C09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950EC9" w:rsidRDefault="00111819" w:rsidP="002C09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819" w:rsidRPr="004D08AB" w:rsidRDefault="00111819" w:rsidP="002C09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2C09B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20"/>
        <w:gridCol w:w="1418"/>
        <w:gridCol w:w="2127"/>
        <w:gridCol w:w="1816"/>
      </w:tblGrid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2C09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950EC9" w:rsidRDefault="00111819" w:rsidP="002C09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25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2C09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2C09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55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2C09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2C09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 xml:space="preserve">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1D8" w:rsidRDefault="00E779E5" w:rsidP="002C0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E779E5" w:rsidRPr="005422E9" w:rsidRDefault="00E779E5" w:rsidP="002C0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до 2000 м3/сутки, 2-ой этап п. 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0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2 –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1D8" w:rsidRDefault="00E779E5" w:rsidP="002C0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67">
              <w:rPr>
                <w:rFonts w:ascii="Times New Roman" w:hAnsi="Times New Roman"/>
                <w:sz w:val="24"/>
                <w:szCs w:val="24"/>
              </w:rPr>
              <w:t xml:space="preserve">Устройство полиэтиленового водопровода с водоразборными колонками </w:t>
            </w:r>
          </w:p>
          <w:p w:rsidR="00E779E5" w:rsidRPr="005422E9" w:rsidRDefault="00E779E5" w:rsidP="002C0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2367">
              <w:rPr>
                <w:rFonts w:ascii="Times New Roman" w:hAnsi="Times New Roman"/>
                <w:sz w:val="24"/>
                <w:szCs w:val="24"/>
              </w:rPr>
              <w:t>в п. Сибирский от ВОС по ул. Центральная до школы-сад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3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51FDF" w:rsidRDefault="00E779E5" w:rsidP="002C0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</w:t>
            </w:r>
            <w:r w:rsidR="00402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 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9 года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C0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CC1ECB" w:rsidRDefault="00E779E5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D">
              <w:rPr>
                <w:rFonts w:ascii="Times New Roman" w:hAnsi="Times New Roman"/>
                <w:sz w:val="24"/>
                <w:szCs w:val="24"/>
              </w:rPr>
              <w:t>4 008,6 п.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2013 -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1D8" w:rsidRDefault="00E779E5" w:rsidP="002C09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но-изыскательских работ по реконструкции КОС </w:t>
            </w:r>
          </w:p>
          <w:p w:rsidR="00E779E5" w:rsidRPr="00C15B3D" w:rsidRDefault="00E779E5" w:rsidP="002C09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2C09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313AEE" w:rsidRDefault="00E779E5" w:rsidP="002C09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E5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. Ягурьях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13AEE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111819" w:rsidRDefault="00111819" w:rsidP="002C09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2C09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Default="00111819" w:rsidP="002C09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2C09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2C09BA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17"/>
        <w:gridCol w:w="2320"/>
        <w:gridCol w:w="2462"/>
        <w:gridCol w:w="5826"/>
      </w:tblGrid>
      <w:tr w:rsidR="00111819" w:rsidRPr="00B84FF8" w:rsidTr="00987DC0">
        <w:tc>
          <w:tcPr>
            <w:tcW w:w="675" w:type="dxa"/>
            <w:hideMark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2717" w:type="dxa"/>
            <w:hideMark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2320" w:type="dxa"/>
            <w:hideMark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2462" w:type="dxa"/>
            <w:hideMark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5826" w:type="dxa"/>
            <w:hideMark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111819" w:rsidRPr="00B84FF8" w:rsidTr="00987DC0">
        <w:tc>
          <w:tcPr>
            <w:tcW w:w="675" w:type="dxa"/>
            <w:hideMark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717" w:type="dxa"/>
            <w:hideMark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320" w:type="dxa"/>
            <w:hideMark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462" w:type="dxa"/>
            <w:hideMark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826" w:type="dxa"/>
            <w:hideMark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111819" w:rsidRPr="00B84FF8" w:rsidTr="00987DC0">
        <w:tc>
          <w:tcPr>
            <w:tcW w:w="675" w:type="dxa"/>
            <w:hideMark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717" w:type="dxa"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20" w:type="dxa"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62" w:type="dxa"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26" w:type="dxa"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2C09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CA51D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111819" w:rsidRPr="00074C8D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="00111819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A8286A" w:rsidRDefault="00A8286A" w:rsidP="002C09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550C46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CA51D8" w:rsidRPr="00550C46" w:rsidRDefault="00CA51D8" w:rsidP="002C09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</w:p>
    <w:p w:rsidR="00A8286A" w:rsidRPr="00087986" w:rsidRDefault="00A8286A" w:rsidP="002C09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87986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CA353E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1498"/>
        <w:gridCol w:w="2767"/>
        <w:gridCol w:w="3468"/>
        <w:gridCol w:w="3386"/>
        <w:gridCol w:w="2426"/>
      </w:tblGrid>
      <w:tr w:rsidR="00A8286A" w:rsidRPr="00A8286A" w:rsidTr="00A8286A"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A8286A" w:rsidRPr="00A8286A" w:rsidTr="00A8286A"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A8286A" w:rsidRPr="00A8286A" w:rsidTr="00A8286A"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A8286A" w:rsidRPr="00A8286A" w:rsidTr="00A8286A"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A8286A" w:rsidRPr="00A8286A" w:rsidTr="00A8286A"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111819" w:rsidRDefault="00111819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2C09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2C09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2C09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2C09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2C09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от 25.05.2018 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CA51D8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Default="00111819" w:rsidP="002C09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713"/>
        <w:gridCol w:w="1572"/>
        <w:gridCol w:w="667"/>
        <w:gridCol w:w="667"/>
        <w:gridCol w:w="667"/>
        <w:gridCol w:w="667"/>
        <w:gridCol w:w="667"/>
        <w:gridCol w:w="667"/>
        <w:gridCol w:w="2023"/>
      </w:tblGrid>
      <w:tr w:rsidR="00402431" w:rsidRPr="005422E9" w:rsidTr="00724361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402431" w:rsidRPr="005422E9" w:rsidRDefault="00402431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402431" w:rsidRPr="005422E9" w:rsidRDefault="00402431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402431" w:rsidRPr="005422E9" w:rsidRDefault="00402431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02431" w:rsidRPr="005422E9" w:rsidRDefault="00402431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402431" w:rsidRPr="005422E9" w:rsidRDefault="00402431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02431" w:rsidRPr="005422E9" w:rsidRDefault="00402431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</w:t>
            </w:r>
            <w:r w:rsidR="00791AD1">
              <w:rPr>
                <w:rFonts w:ascii="Times New Roman" w:hAnsi="Times New Roman"/>
                <w:sz w:val="20"/>
                <w:szCs w:val="20"/>
              </w:rPr>
              <w:t>,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 на 10 тыс. населения, </w:t>
            </w:r>
          </w:p>
          <w:p w:rsidR="00111819" w:rsidRPr="00191FE5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791AD1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</w:t>
            </w:r>
            <w:r w:rsidR="00791AD1">
              <w:rPr>
                <w:rFonts w:ascii="Times New Roman" w:hAnsi="Times New Roman"/>
                <w:sz w:val="20"/>
                <w:szCs w:val="20"/>
              </w:rPr>
              <w:t>,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1819" w:rsidRPr="00191FE5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111819" w:rsidRDefault="00111819" w:rsidP="002C09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2C09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2C09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2C09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2C09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020"/>
        <w:gridCol w:w="1870"/>
        <w:gridCol w:w="785"/>
        <w:gridCol w:w="785"/>
        <w:gridCol w:w="785"/>
        <w:gridCol w:w="785"/>
        <w:gridCol w:w="785"/>
        <w:gridCol w:w="785"/>
        <w:gridCol w:w="1755"/>
      </w:tblGrid>
      <w:tr w:rsidR="00111819" w:rsidRPr="005422E9" w:rsidTr="00987DC0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021" w:type="dxa"/>
            <w:vMerge w:val="restart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1" w:type="dxa"/>
            <w:vMerge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21" w:type="dxa"/>
            <w:shd w:val="clear" w:color="000000" w:fill="FFFFFF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многоквартирных домах, т.у.т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 тыс.МВтч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987DC0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5422E9" w:rsidRDefault="00111819" w:rsidP="002C09B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2C09B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2C09B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2C09B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2C09B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2C09B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Pr="005422E9" w:rsidRDefault="00111819" w:rsidP="002C09B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111819" w:rsidRPr="000570AF" w:rsidRDefault="00111819" w:rsidP="002C09B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0570AF" w:rsidRDefault="00111819" w:rsidP="002C09BA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Default="00111819" w:rsidP="002C09BA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2 этапа «Благоустройство придомовых территорий и междворовых проездов мкр. Победы (ул. Победы</w:t>
      </w:r>
      <w:r w:rsidR="00CA51D8">
        <w:rPr>
          <w:rFonts w:ascii="Times New Roman" w:hAnsi="Times New Roman"/>
          <w:bCs/>
          <w:sz w:val="28"/>
          <w:szCs w:val="28"/>
        </w:rPr>
        <w:t>,</w:t>
      </w:r>
      <w:r w:rsidRPr="000570AF">
        <w:rPr>
          <w:rFonts w:ascii="Times New Roman" w:hAnsi="Times New Roman"/>
          <w:bCs/>
          <w:sz w:val="28"/>
          <w:szCs w:val="28"/>
        </w:rPr>
        <w:t xml:space="preserve"> 4А, ул. Победы</w:t>
      </w:r>
      <w:r w:rsidR="00CA51D8">
        <w:rPr>
          <w:rFonts w:ascii="Times New Roman" w:hAnsi="Times New Roman"/>
          <w:bCs/>
          <w:sz w:val="28"/>
          <w:szCs w:val="28"/>
        </w:rPr>
        <w:t>,</w:t>
      </w:r>
      <w:r w:rsidRPr="000570AF">
        <w:rPr>
          <w:rFonts w:ascii="Times New Roman" w:hAnsi="Times New Roman"/>
          <w:bCs/>
          <w:sz w:val="28"/>
          <w:szCs w:val="28"/>
        </w:rPr>
        <w:t xml:space="preserve"> 8, ул. Победы</w:t>
      </w:r>
      <w:r w:rsidR="00CA51D8">
        <w:rPr>
          <w:rFonts w:ascii="Times New Roman" w:hAnsi="Times New Roman"/>
          <w:bCs/>
          <w:sz w:val="28"/>
          <w:szCs w:val="28"/>
        </w:rPr>
        <w:t>,</w:t>
      </w:r>
      <w:r w:rsidRPr="000570AF">
        <w:rPr>
          <w:rFonts w:ascii="Times New Roman" w:hAnsi="Times New Roman"/>
          <w:bCs/>
          <w:sz w:val="28"/>
          <w:szCs w:val="28"/>
        </w:rPr>
        <w:t xml:space="preserve"> 9, </w:t>
      </w:r>
    </w:p>
    <w:p w:rsidR="00111819" w:rsidRPr="000570AF" w:rsidRDefault="00111819" w:rsidP="002C09B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ул</w:t>
      </w:r>
      <w:r>
        <w:rPr>
          <w:rFonts w:ascii="Times New Roman" w:hAnsi="Times New Roman"/>
          <w:bCs/>
          <w:sz w:val="28"/>
          <w:szCs w:val="28"/>
        </w:rPr>
        <w:t>. Победы</w:t>
      </w:r>
      <w:r w:rsidR="00CA51D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10) п. Горноправдинск»</w:t>
      </w:r>
    </w:p>
    <w:p w:rsidR="00111819" w:rsidRPr="000570AF" w:rsidRDefault="00111819" w:rsidP="002C09B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11819" w:rsidRPr="000570AF" w:rsidRDefault="00111819" w:rsidP="002C09BA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111819" w:rsidRDefault="00111819" w:rsidP="002C09BA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F2912CB" wp14:editId="75C2DA99">
            <wp:extent cx="2457450" cy="2457450"/>
            <wp:effectExtent l="0" t="0" r="0" b="0"/>
            <wp:docPr id="2" name="Рисунок 2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4F490C27" wp14:editId="406415A6">
            <wp:extent cx="2409825" cy="2409825"/>
            <wp:effectExtent l="0" t="0" r="9525" b="9525"/>
            <wp:docPr id="6" name="Рисунок 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0570AF" w:rsidRDefault="00111819" w:rsidP="002C09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2C09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111819" w:rsidTr="00987DC0">
        <w:tc>
          <w:tcPr>
            <w:tcW w:w="4077" w:type="dxa"/>
          </w:tcPr>
          <w:p w:rsidR="00111819" w:rsidRDefault="00111819" w:rsidP="002C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7EEDE7B" wp14:editId="61D9E47B">
                  <wp:extent cx="2139950" cy="1487488"/>
                  <wp:effectExtent l="0" t="0" r="0" b="0"/>
                  <wp:docPr id="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111819" w:rsidP="002C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F1F2DAD" wp14:editId="6A2854BC">
                  <wp:extent cx="1706880" cy="1141730"/>
                  <wp:effectExtent l="0" t="0" r="762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819" w:rsidRPr="000570AF" w:rsidRDefault="00111819" w:rsidP="002C09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Pr="000570AF" w:rsidRDefault="00111819" w:rsidP="002C09BA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</w:p>
    <w:p w:rsidR="00111819" w:rsidRPr="00756C81" w:rsidRDefault="00111819" w:rsidP="002C09B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28479920" wp14:editId="5DCA1885">
            <wp:extent cx="1965390" cy="1137858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5422E9" w:rsidRDefault="00111819" w:rsidP="002C09BA">
      <w:pPr>
        <w:spacing w:after="0" w:line="240" w:lineRule="auto"/>
        <w:rPr>
          <w:sz w:val="28"/>
          <w:szCs w:val="28"/>
        </w:rPr>
      </w:pPr>
    </w:p>
    <w:p w:rsidR="00111819" w:rsidRDefault="00111819" w:rsidP="002C09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7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8.</w:t>
      </w:r>
    </w:p>
    <w:p w:rsidR="00111819" w:rsidRDefault="00111819" w:rsidP="002C09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2C09BA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2D1B937D" wp14:editId="15F5EED7">
            <wp:extent cx="1704975" cy="1019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6D86C13" wp14:editId="07B6D0B3">
            <wp:extent cx="1704975" cy="1009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B71148F" wp14:editId="0C2E67E7">
            <wp:extent cx="1704975" cy="1028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2C09BA">
      <w:pPr>
        <w:spacing w:after="0" w:line="240" w:lineRule="auto"/>
        <w:rPr>
          <w:noProof/>
        </w:rPr>
      </w:pPr>
    </w:p>
    <w:p w:rsidR="00111819" w:rsidRPr="000570AF" w:rsidRDefault="00111819" w:rsidP="002C09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9.</w:t>
      </w:r>
    </w:p>
    <w:p w:rsidR="00111819" w:rsidRPr="00AE10B2" w:rsidRDefault="00111819" w:rsidP="002C09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C5FA5">
        <w:rPr>
          <w:noProof/>
        </w:rPr>
        <w:drawing>
          <wp:inline distT="0" distB="0" distL="0" distR="0" wp14:anchorId="6B54B400" wp14:editId="2B8A4ED9">
            <wp:extent cx="1704975" cy="1019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2C09B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11819" w:rsidRPr="005422E9" w:rsidRDefault="00111819" w:rsidP="002C09BA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111819" w:rsidRPr="005422E9" w:rsidRDefault="00111819" w:rsidP="002C09B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1. Скамья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111819" w:rsidRPr="005422E9" w:rsidRDefault="00111819" w:rsidP="002C09B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2. Урна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111819" w:rsidRPr="00756C81" w:rsidRDefault="00111819" w:rsidP="002C09B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 xml:space="preserve">3. Освещение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756C81">
        <w:rPr>
          <w:rFonts w:ascii="Times New Roman" w:hAnsi="Times New Roman"/>
          <w:bCs/>
          <w:sz w:val="28"/>
          <w:szCs w:val="28"/>
        </w:rPr>
        <w:t>2 шт.</w:t>
      </w:r>
    </w:p>
    <w:p w:rsidR="00111819" w:rsidRPr="00756C81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111819" w:rsidRPr="007520FF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111819" w:rsidRPr="007520FF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Pr="007520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111819" w:rsidRPr="007520FF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111819" w:rsidRPr="007520FF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111819" w:rsidRDefault="00111819" w:rsidP="002C09B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шт.</w:t>
      </w:r>
    </w:p>
    <w:p w:rsidR="00111819" w:rsidRDefault="00111819" w:rsidP="002C09B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2C09B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11819" w:rsidRPr="007520FF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11819" w:rsidRDefault="00111819" w:rsidP="002C09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FFB56B" wp14:editId="33DFBADD">
            <wp:extent cx="5760085" cy="3359150"/>
            <wp:effectExtent l="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Рисунок 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11819" w:rsidRDefault="00111819" w:rsidP="002C09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2C09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онный план:</w:t>
      </w:r>
    </w:p>
    <w:p w:rsidR="00111819" w:rsidRDefault="00111819" w:rsidP="002C09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2C09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1086D4" wp14:editId="7A1144FC">
            <wp:extent cx="5366606" cy="3203043"/>
            <wp:effectExtent l="0" t="0" r="571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08" cy="32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11819" w:rsidRDefault="00111819" w:rsidP="002C09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2C09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ные обозначения:</w:t>
      </w:r>
    </w:p>
    <w:p w:rsidR="00111819" w:rsidRPr="00F2326B" w:rsidRDefault="00111819" w:rsidP="002C09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ы и тротуары.</w:t>
      </w:r>
    </w:p>
    <w:p w:rsidR="00111819" w:rsidRPr="00F2326B" w:rsidRDefault="00111819" w:rsidP="002C09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ая площадка.</w:t>
      </w:r>
    </w:p>
    <w:p w:rsidR="00111819" w:rsidRPr="00F2326B" w:rsidRDefault="00111819" w:rsidP="002C09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е места на 46 м/мест.</w:t>
      </w:r>
    </w:p>
    <w:p w:rsidR="00111819" w:rsidRDefault="00111819" w:rsidP="002C09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й проез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11819" w:rsidRDefault="00111819" w:rsidP="002C09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2C09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2C09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111819" w:rsidRPr="005422E9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r>
        <w:rPr>
          <w:rFonts w:ascii="Times New Roman" w:hAnsi="Times New Roman"/>
          <w:sz w:val="28"/>
          <w:szCs w:val="28"/>
        </w:rPr>
        <w:t>асфальто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111819" w:rsidRPr="005422E9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111819" w:rsidRPr="005422E9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111819" w:rsidRPr="005422E9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площадки.</w:t>
      </w:r>
    </w:p>
    <w:p w:rsidR="00111819" w:rsidRPr="005422E9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111819" w:rsidRPr="005422E9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111819" w:rsidRPr="005422E9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111819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CA51D8">
        <w:rPr>
          <w:rFonts w:ascii="Times New Roman" w:hAnsi="Times New Roman"/>
          <w:sz w:val="28"/>
          <w:szCs w:val="28"/>
        </w:rPr>
        <w:t>».</w:t>
      </w:r>
    </w:p>
    <w:p w:rsidR="001C0872" w:rsidRPr="001C0872" w:rsidRDefault="001C0872" w:rsidP="00CA51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CA51D8">
        <w:rPr>
          <w:rFonts w:ascii="Times New Roman" w:hAnsi="Times New Roman"/>
          <w:sz w:val="28"/>
          <w:szCs w:val="28"/>
        </w:rPr>
        <w:br/>
      </w:r>
      <w:r w:rsidRPr="001C0872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C0872" w:rsidRPr="001C0872" w:rsidRDefault="001C0872" w:rsidP="00F605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  <w:r w:rsidR="00F60549">
        <w:rPr>
          <w:rFonts w:ascii="Times New Roman" w:hAnsi="Times New Roman"/>
          <w:sz w:val="28"/>
          <w:szCs w:val="28"/>
        </w:rPr>
        <w:br/>
      </w:r>
      <w:r w:rsidRPr="001C0872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2C09B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F07F1" w:rsidRDefault="00EF07F1" w:rsidP="002C09B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F07F1" w:rsidRDefault="00EF07F1" w:rsidP="002C09B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C09BA" w:rsidRDefault="001C0872" w:rsidP="00EF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EF07F1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</w:t>
      </w:r>
      <w:r w:rsidR="00EF07F1">
        <w:rPr>
          <w:rFonts w:ascii="Times New Roman" w:hAnsi="Times New Roman"/>
          <w:bCs/>
          <w:sz w:val="28"/>
          <w:szCs w:val="28"/>
        </w:rPr>
        <w:t xml:space="preserve">          </w:t>
      </w:r>
      <w:r w:rsidRPr="001A4D0C">
        <w:rPr>
          <w:rFonts w:ascii="Times New Roman" w:hAnsi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Cs/>
          <w:sz w:val="28"/>
          <w:szCs w:val="28"/>
        </w:rPr>
        <w:t xml:space="preserve">             К.Р.Минулин</w:t>
      </w:r>
    </w:p>
    <w:sectPr w:rsidR="002C09BA" w:rsidSect="00402431">
      <w:headerReference w:type="default" r:id="rId23"/>
      <w:pgSz w:w="11906" w:h="16838"/>
      <w:pgMar w:top="1418" w:right="1276" w:bottom="1134" w:left="1559" w:header="567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B1" w:rsidRDefault="004039B1">
      <w:pPr>
        <w:spacing w:after="0" w:line="240" w:lineRule="auto"/>
      </w:pPr>
      <w:r>
        <w:separator/>
      </w:r>
    </w:p>
  </w:endnote>
  <w:endnote w:type="continuationSeparator" w:id="0">
    <w:p w:rsidR="004039B1" w:rsidRDefault="0040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B1" w:rsidRDefault="004039B1">
      <w:pPr>
        <w:spacing w:after="0" w:line="240" w:lineRule="auto"/>
      </w:pPr>
      <w:r>
        <w:separator/>
      </w:r>
    </w:p>
  </w:footnote>
  <w:footnote w:type="continuationSeparator" w:id="0">
    <w:p w:rsidR="004039B1" w:rsidRDefault="0040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749825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B97F14" w:rsidRPr="00DF3E88" w:rsidRDefault="00DF3E88" w:rsidP="00DF3E88">
        <w:pPr>
          <w:pStyle w:val="aa"/>
          <w:jc w:val="center"/>
          <w:rPr>
            <w:rFonts w:ascii="Times New Roman" w:hAnsi="Times New Roman"/>
            <w:sz w:val="26"/>
            <w:szCs w:val="26"/>
          </w:rPr>
        </w:pPr>
        <w:r w:rsidRPr="00DF3E88">
          <w:rPr>
            <w:rFonts w:ascii="Times New Roman" w:hAnsi="Times New Roman"/>
            <w:sz w:val="26"/>
            <w:szCs w:val="26"/>
          </w:rPr>
          <w:fldChar w:fldCharType="begin"/>
        </w:r>
        <w:r w:rsidRPr="00DF3E88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DF3E88">
          <w:rPr>
            <w:rFonts w:ascii="Times New Roman" w:hAnsi="Times New Roman"/>
            <w:sz w:val="26"/>
            <w:szCs w:val="26"/>
          </w:rPr>
          <w:fldChar w:fldCharType="separate"/>
        </w:r>
        <w:r w:rsidR="0048719D" w:rsidRPr="0048719D">
          <w:rPr>
            <w:rFonts w:ascii="Times New Roman" w:hAnsi="Times New Roman"/>
            <w:noProof/>
            <w:sz w:val="26"/>
            <w:szCs w:val="26"/>
            <w:lang w:val="ru-RU"/>
          </w:rPr>
          <w:t>2</w:t>
        </w:r>
        <w:r w:rsidRPr="00DF3E88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13315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611A88" w:rsidRPr="00611A88" w:rsidRDefault="00611A88" w:rsidP="00611A88">
        <w:pPr>
          <w:pStyle w:val="aa"/>
          <w:jc w:val="center"/>
          <w:rPr>
            <w:rFonts w:ascii="Times New Roman" w:hAnsi="Times New Roman"/>
            <w:sz w:val="26"/>
            <w:szCs w:val="26"/>
          </w:rPr>
        </w:pPr>
        <w:r w:rsidRPr="00611A88">
          <w:rPr>
            <w:rFonts w:ascii="Times New Roman" w:hAnsi="Times New Roman"/>
            <w:sz w:val="26"/>
            <w:szCs w:val="26"/>
          </w:rPr>
          <w:fldChar w:fldCharType="begin"/>
        </w:r>
        <w:r w:rsidRPr="00611A88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611A88">
          <w:rPr>
            <w:rFonts w:ascii="Times New Roman" w:hAnsi="Times New Roman"/>
            <w:sz w:val="26"/>
            <w:szCs w:val="26"/>
          </w:rPr>
          <w:fldChar w:fldCharType="separate"/>
        </w:r>
        <w:r w:rsidR="0048719D" w:rsidRPr="0048719D">
          <w:rPr>
            <w:rFonts w:ascii="Times New Roman" w:hAnsi="Times New Roman"/>
            <w:noProof/>
            <w:sz w:val="26"/>
            <w:szCs w:val="26"/>
            <w:lang w:val="ru-RU"/>
          </w:rPr>
          <w:t>1</w:t>
        </w:r>
        <w:r w:rsidRPr="00611A88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F14" w:rsidRPr="00F17594" w:rsidRDefault="00B97F14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4C44FE">
      <w:rPr>
        <w:rFonts w:ascii="Times New Roman" w:hAnsi="Times New Roman"/>
        <w:noProof/>
        <w:sz w:val="24"/>
        <w:szCs w:val="24"/>
      </w:rPr>
      <w:t>38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22"/>
  </w:num>
  <w:num w:numId="17">
    <w:abstractNumId w:val="16"/>
  </w:num>
  <w:num w:numId="18">
    <w:abstractNumId w:val="23"/>
  </w:num>
  <w:num w:numId="19">
    <w:abstractNumId w:val="10"/>
  </w:num>
  <w:num w:numId="20">
    <w:abstractNumId w:val="20"/>
  </w:num>
  <w:num w:numId="21">
    <w:abstractNumId w:val="19"/>
  </w:num>
  <w:num w:numId="22">
    <w:abstractNumId w:val="13"/>
  </w:num>
  <w:num w:numId="23">
    <w:abstractNumId w:val="14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406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5918"/>
    <w:rsid w:val="00005EF2"/>
    <w:rsid w:val="000060A2"/>
    <w:rsid w:val="000067D5"/>
    <w:rsid w:val="00006B81"/>
    <w:rsid w:val="00006D61"/>
    <w:rsid w:val="0000749D"/>
    <w:rsid w:val="00007C93"/>
    <w:rsid w:val="00010C00"/>
    <w:rsid w:val="00010D38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9CD"/>
    <w:rsid w:val="00021D72"/>
    <w:rsid w:val="000222DC"/>
    <w:rsid w:val="000222F4"/>
    <w:rsid w:val="000227CB"/>
    <w:rsid w:val="000228BC"/>
    <w:rsid w:val="00022C08"/>
    <w:rsid w:val="00024231"/>
    <w:rsid w:val="00024629"/>
    <w:rsid w:val="000249F9"/>
    <w:rsid w:val="00024D0F"/>
    <w:rsid w:val="00024D4C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37E56"/>
    <w:rsid w:val="000414C9"/>
    <w:rsid w:val="000416DD"/>
    <w:rsid w:val="000418D3"/>
    <w:rsid w:val="000419D5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60F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444"/>
    <w:rsid w:val="000758BC"/>
    <w:rsid w:val="000764E6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2F3"/>
    <w:rsid w:val="000850DE"/>
    <w:rsid w:val="00085450"/>
    <w:rsid w:val="00085D70"/>
    <w:rsid w:val="00085FD1"/>
    <w:rsid w:val="0008616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676D"/>
    <w:rsid w:val="000976FA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C046C"/>
    <w:rsid w:val="000C0BF0"/>
    <w:rsid w:val="000C1407"/>
    <w:rsid w:val="000C1DAB"/>
    <w:rsid w:val="000C257D"/>
    <w:rsid w:val="000C2FD3"/>
    <w:rsid w:val="000C4074"/>
    <w:rsid w:val="000C446A"/>
    <w:rsid w:val="000C45CC"/>
    <w:rsid w:val="000C4E98"/>
    <w:rsid w:val="000C56F3"/>
    <w:rsid w:val="000C5BD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1BFE"/>
    <w:rsid w:val="000D2106"/>
    <w:rsid w:val="000D32E1"/>
    <w:rsid w:val="000D38A1"/>
    <w:rsid w:val="000D445B"/>
    <w:rsid w:val="000D5615"/>
    <w:rsid w:val="000D6009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C84"/>
    <w:rsid w:val="000F2411"/>
    <w:rsid w:val="000F257C"/>
    <w:rsid w:val="000F26DC"/>
    <w:rsid w:val="000F2949"/>
    <w:rsid w:val="000F2DF7"/>
    <w:rsid w:val="000F3D27"/>
    <w:rsid w:val="000F456E"/>
    <w:rsid w:val="000F591D"/>
    <w:rsid w:val="000F5B43"/>
    <w:rsid w:val="000F6196"/>
    <w:rsid w:val="000F62F4"/>
    <w:rsid w:val="000F6658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3BFB"/>
    <w:rsid w:val="00104629"/>
    <w:rsid w:val="00105D15"/>
    <w:rsid w:val="00106438"/>
    <w:rsid w:val="001069E9"/>
    <w:rsid w:val="00107290"/>
    <w:rsid w:val="001078DF"/>
    <w:rsid w:val="00107B0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7B3"/>
    <w:rsid w:val="00121A0A"/>
    <w:rsid w:val="00121A2C"/>
    <w:rsid w:val="00121CBB"/>
    <w:rsid w:val="001220BE"/>
    <w:rsid w:val="00122567"/>
    <w:rsid w:val="001227EA"/>
    <w:rsid w:val="00123420"/>
    <w:rsid w:val="001234F1"/>
    <w:rsid w:val="00123755"/>
    <w:rsid w:val="00123931"/>
    <w:rsid w:val="00123B66"/>
    <w:rsid w:val="00123FE9"/>
    <w:rsid w:val="001243D1"/>
    <w:rsid w:val="001246F9"/>
    <w:rsid w:val="0012517A"/>
    <w:rsid w:val="00125B9C"/>
    <w:rsid w:val="00126F76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702"/>
    <w:rsid w:val="001927B4"/>
    <w:rsid w:val="001928DF"/>
    <w:rsid w:val="001937B1"/>
    <w:rsid w:val="001938F7"/>
    <w:rsid w:val="00194529"/>
    <w:rsid w:val="00194F9A"/>
    <w:rsid w:val="00195237"/>
    <w:rsid w:val="001952A3"/>
    <w:rsid w:val="0019569C"/>
    <w:rsid w:val="0019576A"/>
    <w:rsid w:val="00195925"/>
    <w:rsid w:val="00195990"/>
    <w:rsid w:val="00196338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B75"/>
    <w:rsid w:val="001C06D1"/>
    <w:rsid w:val="001C07F0"/>
    <w:rsid w:val="001C0872"/>
    <w:rsid w:val="001C0F00"/>
    <w:rsid w:val="001C0F75"/>
    <w:rsid w:val="001C16E9"/>
    <w:rsid w:val="001C1C04"/>
    <w:rsid w:val="001C25C9"/>
    <w:rsid w:val="001C2F6B"/>
    <w:rsid w:val="001C3224"/>
    <w:rsid w:val="001C34C4"/>
    <w:rsid w:val="001C4015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C5D"/>
    <w:rsid w:val="001D1931"/>
    <w:rsid w:val="001D19AB"/>
    <w:rsid w:val="001D1A8F"/>
    <w:rsid w:val="001D1AFF"/>
    <w:rsid w:val="001D1CCD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867"/>
    <w:rsid w:val="001F20DF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AD5"/>
    <w:rsid w:val="00224422"/>
    <w:rsid w:val="00224534"/>
    <w:rsid w:val="002253EE"/>
    <w:rsid w:val="002254DF"/>
    <w:rsid w:val="0022574C"/>
    <w:rsid w:val="0022639B"/>
    <w:rsid w:val="002267B6"/>
    <w:rsid w:val="00226B73"/>
    <w:rsid w:val="00226F5C"/>
    <w:rsid w:val="0023104F"/>
    <w:rsid w:val="002318ED"/>
    <w:rsid w:val="002319EC"/>
    <w:rsid w:val="00231E97"/>
    <w:rsid w:val="00232108"/>
    <w:rsid w:val="00232DBC"/>
    <w:rsid w:val="00233A43"/>
    <w:rsid w:val="00234274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C0E"/>
    <w:rsid w:val="00241CF8"/>
    <w:rsid w:val="0024200C"/>
    <w:rsid w:val="0024230B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7BF"/>
    <w:rsid w:val="00247000"/>
    <w:rsid w:val="00250986"/>
    <w:rsid w:val="00250D9F"/>
    <w:rsid w:val="0025126E"/>
    <w:rsid w:val="00251692"/>
    <w:rsid w:val="00252451"/>
    <w:rsid w:val="00252CB2"/>
    <w:rsid w:val="002536ED"/>
    <w:rsid w:val="00254624"/>
    <w:rsid w:val="00255590"/>
    <w:rsid w:val="002557FF"/>
    <w:rsid w:val="002565F2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F0"/>
    <w:rsid w:val="00293E9B"/>
    <w:rsid w:val="002945FA"/>
    <w:rsid w:val="00294736"/>
    <w:rsid w:val="00294A0D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11A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09BA"/>
    <w:rsid w:val="002C1143"/>
    <w:rsid w:val="002C11DA"/>
    <w:rsid w:val="002C1239"/>
    <w:rsid w:val="002C17F5"/>
    <w:rsid w:val="002C2809"/>
    <w:rsid w:val="002C2E39"/>
    <w:rsid w:val="002C3A2F"/>
    <w:rsid w:val="002C3FE4"/>
    <w:rsid w:val="002C513C"/>
    <w:rsid w:val="002C5176"/>
    <w:rsid w:val="002C5AD0"/>
    <w:rsid w:val="002C5BB3"/>
    <w:rsid w:val="002C674B"/>
    <w:rsid w:val="002C68FC"/>
    <w:rsid w:val="002C70E4"/>
    <w:rsid w:val="002C7ADE"/>
    <w:rsid w:val="002D0224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9FF"/>
    <w:rsid w:val="002E7B90"/>
    <w:rsid w:val="002F0281"/>
    <w:rsid w:val="002F1265"/>
    <w:rsid w:val="002F141E"/>
    <w:rsid w:val="002F22C1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C8C"/>
    <w:rsid w:val="00323EBA"/>
    <w:rsid w:val="00323EDD"/>
    <w:rsid w:val="00323F8F"/>
    <w:rsid w:val="0032447F"/>
    <w:rsid w:val="00324C79"/>
    <w:rsid w:val="003259C3"/>
    <w:rsid w:val="00325C37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F93"/>
    <w:rsid w:val="003370B1"/>
    <w:rsid w:val="00340040"/>
    <w:rsid w:val="003401AB"/>
    <w:rsid w:val="003405C4"/>
    <w:rsid w:val="003405D6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7021"/>
    <w:rsid w:val="00357698"/>
    <w:rsid w:val="003577B8"/>
    <w:rsid w:val="00357BEC"/>
    <w:rsid w:val="00360023"/>
    <w:rsid w:val="00360370"/>
    <w:rsid w:val="00360632"/>
    <w:rsid w:val="00360AB0"/>
    <w:rsid w:val="00360B7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B43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2ED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F4A"/>
    <w:rsid w:val="00384262"/>
    <w:rsid w:val="0038431F"/>
    <w:rsid w:val="003846EE"/>
    <w:rsid w:val="00384B2D"/>
    <w:rsid w:val="00385666"/>
    <w:rsid w:val="00385A88"/>
    <w:rsid w:val="00386954"/>
    <w:rsid w:val="0038712A"/>
    <w:rsid w:val="0039047F"/>
    <w:rsid w:val="003907FB"/>
    <w:rsid w:val="00390CDC"/>
    <w:rsid w:val="00391688"/>
    <w:rsid w:val="00391948"/>
    <w:rsid w:val="00393574"/>
    <w:rsid w:val="003941CC"/>
    <w:rsid w:val="0039458A"/>
    <w:rsid w:val="00394CE6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CBD"/>
    <w:rsid w:val="003A196A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31E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431"/>
    <w:rsid w:val="00402617"/>
    <w:rsid w:val="00402D0F"/>
    <w:rsid w:val="004037BE"/>
    <w:rsid w:val="004039B1"/>
    <w:rsid w:val="004042A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11A0"/>
    <w:rsid w:val="00422A94"/>
    <w:rsid w:val="00422AF4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04E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A30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62B"/>
    <w:rsid w:val="00453F6D"/>
    <w:rsid w:val="00454BED"/>
    <w:rsid w:val="0045585B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E9E"/>
    <w:rsid w:val="0046711F"/>
    <w:rsid w:val="004673C4"/>
    <w:rsid w:val="004674C9"/>
    <w:rsid w:val="00467BFD"/>
    <w:rsid w:val="00467FC0"/>
    <w:rsid w:val="00470063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19D"/>
    <w:rsid w:val="004872F6"/>
    <w:rsid w:val="0048762D"/>
    <w:rsid w:val="00487C6F"/>
    <w:rsid w:val="00490452"/>
    <w:rsid w:val="004909B9"/>
    <w:rsid w:val="00490FEA"/>
    <w:rsid w:val="004913FA"/>
    <w:rsid w:val="00491692"/>
    <w:rsid w:val="004927B1"/>
    <w:rsid w:val="00492911"/>
    <w:rsid w:val="00493D11"/>
    <w:rsid w:val="00493F6A"/>
    <w:rsid w:val="004942D3"/>
    <w:rsid w:val="00494957"/>
    <w:rsid w:val="00494DCE"/>
    <w:rsid w:val="00495C27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1DD"/>
    <w:rsid w:val="004A454B"/>
    <w:rsid w:val="004A48CC"/>
    <w:rsid w:val="004A4CAB"/>
    <w:rsid w:val="004A58F9"/>
    <w:rsid w:val="004A6055"/>
    <w:rsid w:val="004A6C88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944"/>
    <w:rsid w:val="004C22D4"/>
    <w:rsid w:val="004C2A62"/>
    <w:rsid w:val="004C2BF1"/>
    <w:rsid w:val="004C2CA4"/>
    <w:rsid w:val="004C3C68"/>
    <w:rsid w:val="004C3F89"/>
    <w:rsid w:val="004C44FE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756"/>
    <w:rsid w:val="004D5CCC"/>
    <w:rsid w:val="004D65F4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D19"/>
    <w:rsid w:val="004E7FAB"/>
    <w:rsid w:val="004F087B"/>
    <w:rsid w:val="004F0AF8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7D0"/>
    <w:rsid w:val="00502805"/>
    <w:rsid w:val="00502D08"/>
    <w:rsid w:val="00504701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7C4"/>
    <w:rsid w:val="0051096C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066"/>
    <w:rsid w:val="00535D03"/>
    <w:rsid w:val="00535FC5"/>
    <w:rsid w:val="00536006"/>
    <w:rsid w:val="0053606B"/>
    <w:rsid w:val="00536EB3"/>
    <w:rsid w:val="00537882"/>
    <w:rsid w:val="00537D2C"/>
    <w:rsid w:val="005403C9"/>
    <w:rsid w:val="005408D4"/>
    <w:rsid w:val="00540BF5"/>
    <w:rsid w:val="005414CD"/>
    <w:rsid w:val="00541E2B"/>
    <w:rsid w:val="0054212C"/>
    <w:rsid w:val="005422E9"/>
    <w:rsid w:val="00542432"/>
    <w:rsid w:val="00543A2D"/>
    <w:rsid w:val="0054408B"/>
    <w:rsid w:val="00544576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702A8"/>
    <w:rsid w:val="00570A5A"/>
    <w:rsid w:val="0057195A"/>
    <w:rsid w:val="00571B7D"/>
    <w:rsid w:val="00571CA5"/>
    <w:rsid w:val="00572677"/>
    <w:rsid w:val="00572CAA"/>
    <w:rsid w:val="00572F52"/>
    <w:rsid w:val="00574229"/>
    <w:rsid w:val="005749F3"/>
    <w:rsid w:val="00574A1A"/>
    <w:rsid w:val="0057555B"/>
    <w:rsid w:val="00575A54"/>
    <w:rsid w:val="00575F7F"/>
    <w:rsid w:val="00576668"/>
    <w:rsid w:val="00576706"/>
    <w:rsid w:val="005768CB"/>
    <w:rsid w:val="00576DC3"/>
    <w:rsid w:val="00577651"/>
    <w:rsid w:val="00577DDC"/>
    <w:rsid w:val="00577E24"/>
    <w:rsid w:val="00580614"/>
    <w:rsid w:val="0058075D"/>
    <w:rsid w:val="00580E62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90C"/>
    <w:rsid w:val="005A00B2"/>
    <w:rsid w:val="005A0588"/>
    <w:rsid w:val="005A08A5"/>
    <w:rsid w:val="005A10BF"/>
    <w:rsid w:val="005A1334"/>
    <w:rsid w:val="005A14CC"/>
    <w:rsid w:val="005A18BF"/>
    <w:rsid w:val="005A207D"/>
    <w:rsid w:val="005A27C3"/>
    <w:rsid w:val="005A2C93"/>
    <w:rsid w:val="005A3554"/>
    <w:rsid w:val="005A3C2D"/>
    <w:rsid w:val="005A3FE9"/>
    <w:rsid w:val="005A5A93"/>
    <w:rsid w:val="005A5C3C"/>
    <w:rsid w:val="005A5FB9"/>
    <w:rsid w:val="005A6B7D"/>
    <w:rsid w:val="005A7AE2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75CE"/>
    <w:rsid w:val="005D7CD6"/>
    <w:rsid w:val="005E013C"/>
    <w:rsid w:val="005E0206"/>
    <w:rsid w:val="005E0B35"/>
    <w:rsid w:val="005E0DA9"/>
    <w:rsid w:val="005E1789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272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6219"/>
    <w:rsid w:val="006063DF"/>
    <w:rsid w:val="00607413"/>
    <w:rsid w:val="00610A0F"/>
    <w:rsid w:val="0061194B"/>
    <w:rsid w:val="00611A88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87"/>
    <w:rsid w:val="0062676B"/>
    <w:rsid w:val="006274F3"/>
    <w:rsid w:val="00627A09"/>
    <w:rsid w:val="0063029E"/>
    <w:rsid w:val="0063038F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CB9"/>
    <w:rsid w:val="00635E5D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E97"/>
    <w:rsid w:val="00651A3B"/>
    <w:rsid w:val="00652771"/>
    <w:rsid w:val="0065328C"/>
    <w:rsid w:val="0065386D"/>
    <w:rsid w:val="00653C0D"/>
    <w:rsid w:val="00653DEA"/>
    <w:rsid w:val="00653E7F"/>
    <w:rsid w:val="006549A2"/>
    <w:rsid w:val="006549BE"/>
    <w:rsid w:val="00654FD7"/>
    <w:rsid w:val="00655454"/>
    <w:rsid w:val="006558FB"/>
    <w:rsid w:val="006559A9"/>
    <w:rsid w:val="006574F1"/>
    <w:rsid w:val="00657638"/>
    <w:rsid w:val="00657654"/>
    <w:rsid w:val="0065784E"/>
    <w:rsid w:val="00657A76"/>
    <w:rsid w:val="00657C25"/>
    <w:rsid w:val="0066015C"/>
    <w:rsid w:val="006601D1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F9A"/>
    <w:rsid w:val="0067034A"/>
    <w:rsid w:val="0067092E"/>
    <w:rsid w:val="00670F2F"/>
    <w:rsid w:val="00671040"/>
    <w:rsid w:val="006716DE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40A"/>
    <w:rsid w:val="006A2419"/>
    <w:rsid w:val="006A2869"/>
    <w:rsid w:val="006A2DE2"/>
    <w:rsid w:val="006A39C1"/>
    <w:rsid w:val="006A41DE"/>
    <w:rsid w:val="006A4B26"/>
    <w:rsid w:val="006A50A7"/>
    <w:rsid w:val="006A56BA"/>
    <w:rsid w:val="006A6625"/>
    <w:rsid w:val="006A68FD"/>
    <w:rsid w:val="006A72D1"/>
    <w:rsid w:val="006A7543"/>
    <w:rsid w:val="006A7582"/>
    <w:rsid w:val="006A76F7"/>
    <w:rsid w:val="006A79A0"/>
    <w:rsid w:val="006B132E"/>
    <w:rsid w:val="006B1494"/>
    <w:rsid w:val="006B1D3B"/>
    <w:rsid w:val="006B2538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B7B28"/>
    <w:rsid w:val="006C2516"/>
    <w:rsid w:val="006C29DB"/>
    <w:rsid w:val="006C3585"/>
    <w:rsid w:val="006C3E18"/>
    <w:rsid w:val="006C4CF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F88"/>
    <w:rsid w:val="006D7115"/>
    <w:rsid w:val="006D7E65"/>
    <w:rsid w:val="006D7F4D"/>
    <w:rsid w:val="006D7F64"/>
    <w:rsid w:val="006E02EC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CB0"/>
    <w:rsid w:val="007232CB"/>
    <w:rsid w:val="00723DCF"/>
    <w:rsid w:val="007240D7"/>
    <w:rsid w:val="00724A85"/>
    <w:rsid w:val="0072553C"/>
    <w:rsid w:val="00725D6A"/>
    <w:rsid w:val="00725F4D"/>
    <w:rsid w:val="007260CC"/>
    <w:rsid w:val="00726248"/>
    <w:rsid w:val="00726D75"/>
    <w:rsid w:val="00727905"/>
    <w:rsid w:val="0073002A"/>
    <w:rsid w:val="007307E6"/>
    <w:rsid w:val="00731E78"/>
    <w:rsid w:val="00732CC2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1DC1"/>
    <w:rsid w:val="00742382"/>
    <w:rsid w:val="007425BB"/>
    <w:rsid w:val="00743033"/>
    <w:rsid w:val="0074323E"/>
    <w:rsid w:val="007432D1"/>
    <w:rsid w:val="007432E5"/>
    <w:rsid w:val="0074371C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676"/>
    <w:rsid w:val="00777F42"/>
    <w:rsid w:val="0078002D"/>
    <w:rsid w:val="00780342"/>
    <w:rsid w:val="0078054E"/>
    <w:rsid w:val="007807F8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1AD1"/>
    <w:rsid w:val="00792A01"/>
    <w:rsid w:val="0079304A"/>
    <w:rsid w:val="007931C5"/>
    <w:rsid w:val="007933F1"/>
    <w:rsid w:val="007939D7"/>
    <w:rsid w:val="00793EAA"/>
    <w:rsid w:val="00793EAC"/>
    <w:rsid w:val="007946FA"/>
    <w:rsid w:val="007949C3"/>
    <w:rsid w:val="00794E41"/>
    <w:rsid w:val="00794E62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F45"/>
    <w:rsid w:val="007A207B"/>
    <w:rsid w:val="007A2553"/>
    <w:rsid w:val="007A2923"/>
    <w:rsid w:val="007A2BF9"/>
    <w:rsid w:val="007A3124"/>
    <w:rsid w:val="007A3368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3280"/>
    <w:rsid w:val="007B333E"/>
    <w:rsid w:val="007B39B2"/>
    <w:rsid w:val="007B46F4"/>
    <w:rsid w:val="007B4E0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347E"/>
    <w:rsid w:val="007C3689"/>
    <w:rsid w:val="007C3D50"/>
    <w:rsid w:val="007C4B0F"/>
    <w:rsid w:val="007C4C54"/>
    <w:rsid w:val="007C4D76"/>
    <w:rsid w:val="007C601E"/>
    <w:rsid w:val="007C6117"/>
    <w:rsid w:val="007C6165"/>
    <w:rsid w:val="007C6373"/>
    <w:rsid w:val="007C6469"/>
    <w:rsid w:val="007C6918"/>
    <w:rsid w:val="007C750D"/>
    <w:rsid w:val="007D028F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13B0"/>
    <w:rsid w:val="007E2156"/>
    <w:rsid w:val="007E2289"/>
    <w:rsid w:val="007E268A"/>
    <w:rsid w:val="007E2AB1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F0476"/>
    <w:rsid w:val="007F0A9C"/>
    <w:rsid w:val="007F0CF0"/>
    <w:rsid w:val="007F1159"/>
    <w:rsid w:val="007F22A2"/>
    <w:rsid w:val="007F2590"/>
    <w:rsid w:val="007F27AE"/>
    <w:rsid w:val="007F2AF8"/>
    <w:rsid w:val="007F30F6"/>
    <w:rsid w:val="007F3774"/>
    <w:rsid w:val="007F3DCB"/>
    <w:rsid w:val="007F4015"/>
    <w:rsid w:val="007F4389"/>
    <w:rsid w:val="007F4626"/>
    <w:rsid w:val="007F4680"/>
    <w:rsid w:val="007F48EC"/>
    <w:rsid w:val="007F4A8B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2618"/>
    <w:rsid w:val="00812661"/>
    <w:rsid w:val="00813766"/>
    <w:rsid w:val="0081419D"/>
    <w:rsid w:val="008153DC"/>
    <w:rsid w:val="00815763"/>
    <w:rsid w:val="0081646E"/>
    <w:rsid w:val="00816814"/>
    <w:rsid w:val="00816A99"/>
    <w:rsid w:val="00816D88"/>
    <w:rsid w:val="00816FCC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601C"/>
    <w:rsid w:val="00826136"/>
    <w:rsid w:val="00826D46"/>
    <w:rsid w:val="00826E34"/>
    <w:rsid w:val="00827034"/>
    <w:rsid w:val="00827A03"/>
    <w:rsid w:val="00830809"/>
    <w:rsid w:val="00830F82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329"/>
    <w:rsid w:val="008846CC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C17"/>
    <w:rsid w:val="008A0CC0"/>
    <w:rsid w:val="008A1052"/>
    <w:rsid w:val="008A119D"/>
    <w:rsid w:val="008A192B"/>
    <w:rsid w:val="008A19D6"/>
    <w:rsid w:val="008A1DE3"/>
    <w:rsid w:val="008A2363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9DC"/>
    <w:rsid w:val="008C1BF9"/>
    <w:rsid w:val="008C24F7"/>
    <w:rsid w:val="008C26F4"/>
    <w:rsid w:val="008C27B9"/>
    <w:rsid w:val="008C2E10"/>
    <w:rsid w:val="008C327C"/>
    <w:rsid w:val="008C3A13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347"/>
    <w:rsid w:val="008D4111"/>
    <w:rsid w:val="008D5203"/>
    <w:rsid w:val="008D5884"/>
    <w:rsid w:val="008D6046"/>
    <w:rsid w:val="008D672C"/>
    <w:rsid w:val="008D6DA7"/>
    <w:rsid w:val="008E018A"/>
    <w:rsid w:val="008E0307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5898"/>
    <w:rsid w:val="008E58F1"/>
    <w:rsid w:val="008E6754"/>
    <w:rsid w:val="008E6AA3"/>
    <w:rsid w:val="008F011D"/>
    <w:rsid w:val="008F0653"/>
    <w:rsid w:val="008F0E5A"/>
    <w:rsid w:val="008F1231"/>
    <w:rsid w:val="008F1F66"/>
    <w:rsid w:val="008F2321"/>
    <w:rsid w:val="008F24DE"/>
    <w:rsid w:val="008F2EA0"/>
    <w:rsid w:val="008F3064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54A"/>
    <w:rsid w:val="0091795F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600D"/>
    <w:rsid w:val="00926408"/>
    <w:rsid w:val="0092745A"/>
    <w:rsid w:val="009309FD"/>
    <w:rsid w:val="00930E85"/>
    <w:rsid w:val="0093114E"/>
    <w:rsid w:val="009318B1"/>
    <w:rsid w:val="00932B7C"/>
    <w:rsid w:val="00932F6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D7F"/>
    <w:rsid w:val="009447F4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93D"/>
    <w:rsid w:val="009553CA"/>
    <w:rsid w:val="0095562E"/>
    <w:rsid w:val="0095565B"/>
    <w:rsid w:val="00955A14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4AB"/>
    <w:rsid w:val="00964F75"/>
    <w:rsid w:val="00966B61"/>
    <w:rsid w:val="00967F1E"/>
    <w:rsid w:val="00970747"/>
    <w:rsid w:val="00970EA1"/>
    <w:rsid w:val="00971CD8"/>
    <w:rsid w:val="009726C0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734"/>
    <w:rsid w:val="00992AE4"/>
    <w:rsid w:val="00992C92"/>
    <w:rsid w:val="00992E46"/>
    <w:rsid w:val="00993B52"/>
    <w:rsid w:val="009944E1"/>
    <w:rsid w:val="0099474A"/>
    <w:rsid w:val="00994C62"/>
    <w:rsid w:val="009953DD"/>
    <w:rsid w:val="00995A11"/>
    <w:rsid w:val="00995AEB"/>
    <w:rsid w:val="00996331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2702"/>
    <w:rsid w:val="009F2E73"/>
    <w:rsid w:val="009F36BC"/>
    <w:rsid w:val="009F492C"/>
    <w:rsid w:val="009F4F68"/>
    <w:rsid w:val="009F5DB2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51B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2D92"/>
    <w:rsid w:val="00A4325F"/>
    <w:rsid w:val="00A43779"/>
    <w:rsid w:val="00A437BA"/>
    <w:rsid w:val="00A44384"/>
    <w:rsid w:val="00A44CCE"/>
    <w:rsid w:val="00A45A22"/>
    <w:rsid w:val="00A45F46"/>
    <w:rsid w:val="00A464BD"/>
    <w:rsid w:val="00A468DC"/>
    <w:rsid w:val="00A47083"/>
    <w:rsid w:val="00A47343"/>
    <w:rsid w:val="00A47637"/>
    <w:rsid w:val="00A4784D"/>
    <w:rsid w:val="00A47D63"/>
    <w:rsid w:val="00A47F10"/>
    <w:rsid w:val="00A502EA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7454"/>
    <w:rsid w:val="00A638D0"/>
    <w:rsid w:val="00A63CCF"/>
    <w:rsid w:val="00A642C2"/>
    <w:rsid w:val="00A64E60"/>
    <w:rsid w:val="00A66103"/>
    <w:rsid w:val="00A66DF7"/>
    <w:rsid w:val="00A670D9"/>
    <w:rsid w:val="00A672B5"/>
    <w:rsid w:val="00A67831"/>
    <w:rsid w:val="00A67A8B"/>
    <w:rsid w:val="00A707FD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517F"/>
    <w:rsid w:val="00A85411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7E5E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8BF"/>
    <w:rsid w:val="00AC5BDE"/>
    <w:rsid w:val="00AC61A1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248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1481"/>
    <w:rsid w:val="00B1173F"/>
    <w:rsid w:val="00B11A83"/>
    <w:rsid w:val="00B12370"/>
    <w:rsid w:val="00B12665"/>
    <w:rsid w:val="00B13208"/>
    <w:rsid w:val="00B13BD7"/>
    <w:rsid w:val="00B141F3"/>
    <w:rsid w:val="00B14458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47B"/>
    <w:rsid w:val="00B275C5"/>
    <w:rsid w:val="00B27CCC"/>
    <w:rsid w:val="00B304F7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63E2"/>
    <w:rsid w:val="00B36A4D"/>
    <w:rsid w:val="00B372AF"/>
    <w:rsid w:val="00B37F8C"/>
    <w:rsid w:val="00B400E9"/>
    <w:rsid w:val="00B4095B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1085"/>
    <w:rsid w:val="00B53A4F"/>
    <w:rsid w:val="00B53D34"/>
    <w:rsid w:val="00B53FAD"/>
    <w:rsid w:val="00B55843"/>
    <w:rsid w:val="00B566E2"/>
    <w:rsid w:val="00B60898"/>
    <w:rsid w:val="00B61336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4C9"/>
    <w:rsid w:val="00B73AF0"/>
    <w:rsid w:val="00B73C53"/>
    <w:rsid w:val="00B74CB6"/>
    <w:rsid w:val="00B75409"/>
    <w:rsid w:val="00B75DFB"/>
    <w:rsid w:val="00B763BE"/>
    <w:rsid w:val="00B766C6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119"/>
    <w:rsid w:val="00B85723"/>
    <w:rsid w:val="00B8591B"/>
    <w:rsid w:val="00B85950"/>
    <w:rsid w:val="00B87E76"/>
    <w:rsid w:val="00B903F1"/>
    <w:rsid w:val="00B90626"/>
    <w:rsid w:val="00B90CD8"/>
    <w:rsid w:val="00B91195"/>
    <w:rsid w:val="00B913C4"/>
    <w:rsid w:val="00B91B13"/>
    <w:rsid w:val="00B93125"/>
    <w:rsid w:val="00B93486"/>
    <w:rsid w:val="00B95178"/>
    <w:rsid w:val="00B95F3E"/>
    <w:rsid w:val="00B96279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2792"/>
    <w:rsid w:val="00BA2A40"/>
    <w:rsid w:val="00BA3497"/>
    <w:rsid w:val="00BA3791"/>
    <w:rsid w:val="00BA383D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6EE"/>
    <w:rsid w:val="00BC66F5"/>
    <w:rsid w:val="00BC67FD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002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3AE"/>
    <w:rsid w:val="00C5693E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382"/>
    <w:rsid w:val="00C64B36"/>
    <w:rsid w:val="00C64EB3"/>
    <w:rsid w:val="00C6516D"/>
    <w:rsid w:val="00C65551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29F"/>
    <w:rsid w:val="00CA4821"/>
    <w:rsid w:val="00CA4879"/>
    <w:rsid w:val="00CA4E75"/>
    <w:rsid w:val="00CA51D8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628"/>
    <w:rsid w:val="00CB2EFF"/>
    <w:rsid w:val="00CB337F"/>
    <w:rsid w:val="00CB3B2B"/>
    <w:rsid w:val="00CB3C0B"/>
    <w:rsid w:val="00CB45E5"/>
    <w:rsid w:val="00CB4BF0"/>
    <w:rsid w:val="00CB547C"/>
    <w:rsid w:val="00CB61FD"/>
    <w:rsid w:val="00CB6680"/>
    <w:rsid w:val="00CB6BCF"/>
    <w:rsid w:val="00CB70AF"/>
    <w:rsid w:val="00CB731D"/>
    <w:rsid w:val="00CB7667"/>
    <w:rsid w:val="00CC0A76"/>
    <w:rsid w:val="00CC0AC2"/>
    <w:rsid w:val="00CC12E7"/>
    <w:rsid w:val="00CC14B4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BC9"/>
    <w:rsid w:val="00CF0CAE"/>
    <w:rsid w:val="00CF157F"/>
    <w:rsid w:val="00CF233A"/>
    <w:rsid w:val="00CF23A2"/>
    <w:rsid w:val="00CF31AC"/>
    <w:rsid w:val="00CF42D8"/>
    <w:rsid w:val="00CF5C11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7ED"/>
    <w:rsid w:val="00D00ED9"/>
    <w:rsid w:val="00D01409"/>
    <w:rsid w:val="00D02723"/>
    <w:rsid w:val="00D03ED1"/>
    <w:rsid w:val="00D04C6A"/>
    <w:rsid w:val="00D0662D"/>
    <w:rsid w:val="00D06E1A"/>
    <w:rsid w:val="00D10081"/>
    <w:rsid w:val="00D112F1"/>
    <w:rsid w:val="00D1138E"/>
    <w:rsid w:val="00D11763"/>
    <w:rsid w:val="00D11D08"/>
    <w:rsid w:val="00D12D5F"/>
    <w:rsid w:val="00D13ADD"/>
    <w:rsid w:val="00D13F96"/>
    <w:rsid w:val="00D140B5"/>
    <w:rsid w:val="00D14605"/>
    <w:rsid w:val="00D15547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1642"/>
    <w:rsid w:val="00D31A19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B1E"/>
    <w:rsid w:val="00D64C48"/>
    <w:rsid w:val="00D65846"/>
    <w:rsid w:val="00D66171"/>
    <w:rsid w:val="00D66CB4"/>
    <w:rsid w:val="00D66E34"/>
    <w:rsid w:val="00D6738C"/>
    <w:rsid w:val="00D70688"/>
    <w:rsid w:val="00D70964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728"/>
    <w:rsid w:val="00D9745B"/>
    <w:rsid w:val="00D9777B"/>
    <w:rsid w:val="00DA006F"/>
    <w:rsid w:val="00DA00FD"/>
    <w:rsid w:val="00DA03F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B3D"/>
    <w:rsid w:val="00DA7D32"/>
    <w:rsid w:val="00DB00C3"/>
    <w:rsid w:val="00DB0238"/>
    <w:rsid w:val="00DB1848"/>
    <w:rsid w:val="00DB1C62"/>
    <w:rsid w:val="00DB2064"/>
    <w:rsid w:val="00DB20FF"/>
    <w:rsid w:val="00DB2242"/>
    <w:rsid w:val="00DB251C"/>
    <w:rsid w:val="00DB481C"/>
    <w:rsid w:val="00DB5592"/>
    <w:rsid w:val="00DB5E06"/>
    <w:rsid w:val="00DB6128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25B"/>
    <w:rsid w:val="00DD6957"/>
    <w:rsid w:val="00DD6B53"/>
    <w:rsid w:val="00DD7413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7833"/>
    <w:rsid w:val="00DE78BB"/>
    <w:rsid w:val="00DF0F23"/>
    <w:rsid w:val="00DF1B78"/>
    <w:rsid w:val="00DF31F2"/>
    <w:rsid w:val="00DF31F4"/>
    <w:rsid w:val="00DF34D6"/>
    <w:rsid w:val="00DF39E8"/>
    <w:rsid w:val="00DF3E88"/>
    <w:rsid w:val="00DF52DF"/>
    <w:rsid w:val="00DF52E1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DBA"/>
    <w:rsid w:val="00E15F4E"/>
    <w:rsid w:val="00E16072"/>
    <w:rsid w:val="00E164A2"/>
    <w:rsid w:val="00E16513"/>
    <w:rsid w:val="00E1675C"/>
    <w:rsid w:val="00E17C5F"/>
    <w:rsid w:val="00E20801"/>
    <w:rsid w:val="00E2083B"/>
    <w:rsid w:val="00E219F9"/>
    <w:rsid w:val="00E22245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170"/>
    <w:rsid w:val="00E34513"/>
    <w:rsid w:val="00E347C0"/>
    <w:rsid w:val="00E34AB3"/>
    <w:rsid w:val="00E3533A"/>
    <w:rsid w:val="00E35D12"/>
    <w:rsid w:val="00E3644B"/>
    <w:rsid w:val="00E36A96"/>
    <w:rsid w:val="00E37918"/>
    <w:rsid w:val="00E37DD7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46F7"/>
    <w:rsid w:val="00E44C99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AA4"/>
    <w:rsid w:val="00E76378"/>
    <w:rsid w:val="00E76A24"/>
    <w:rsid w:val="00E775A3"/>
    <w:rsid w:val="00E779E5"/>
    <w:rsid w:val="00E80B54"/>
    <w:rsid w:val="00E80B99"/>
    <w:rsid w:val="00E80E4A"/>
    <w:rsid w:val="00E81F7D"/>
    <w:rsid w:val="00E82250"/>
    <w:rsid w:val="00E83024"/>
    <w:rsid w:val="00E83F23"/>
    <w:rsid w:val="00E8400C"/>
    <w:rsid w:val="00E844F7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4BE"/>
    <w:rsid w:val="00E901CE"/>
    <w:rsid w:val="00E90287"/>
    <w:rsid w:val="00E912FE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3224"/>
    <w:rsid w:val="00EB396C"/>
    <w:rsid w:val="00EB466A"/>
    <w:rsid w:val="00EB482B"/>
    <w:rsid w:val="00EB56CA"/>
    <w:rsid w:val="00EB58C1"/>
    <w:rsid w:val="00EB652B"/>
    <w:rsid w:val="00EB67F4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F8F"/>
    <w:rsid w:val="00EE3207"/>
    <w:rsid w:val="00EE3643"/>
    <w:rsid w:val="00EE3C21"/>
    <w:rsid w:val="00EE4857"/>
    <w:rsid w:val="00EE4C45"/>
    <w:rsid w:val="00EE5023"/>
    <w:rsid w:val="00EE69E2"/>
    <w:rsid w:val="00EE6BF8"/>
    <w:rsid w:val="00EE703D"/>
    <w:rsid w:val="00EF07F1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C01"/>
    <w:rsid w:val="00F36744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12C2"/>
    <w:rsid w:val="00F5180A"/>
    <w:rsid w:val="00F52BCE"/>
    <w:rsid w:val="00F5301B"/>
    <w:rsid w:val="00F536D1"/>
    <w:rsid w:val="00F537EA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49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57C"/>
    <w:rsid w:val="00F6642A"/>
    <w:rsid w:val="00F66689"/>
    <w:rsid w:val="00F667E7"/>
    <w:rsid w:val="00F66995"/>
    <w:rsid w:val="00F66A75"/>
    <w:rsid w:val="00F66D70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60D"/>
    <w:rsid w:val="00F83A2E"/>
    <w:rsid w:val="00F84C23"/>
    <w:rsid w:val="00F85411"/>
    <w:rsid w:val="00F85E78"/>
    <w:rsid w:val="00F86002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4720"/>
    <w:rsid w:val="00F94C3E"/>
    <w:rsid w:val="00F950CC"/>
    <w:rsid w:val="00F95BFB"/>
    <w:rsid w:val="00F95C0E"/>
    <w:rsid w:val="00F95E33"/>
    <w:rsid w:val="00F95E97"/>
    <w:rsid w:val="00F96479"/>
    <w:rsid w:val="00F965FE"/>
    <w:rsid w:val="00F96950"/>
    <w:rsid w:val="00F971A6"/>
    <w:rsid w:val="00F973BB"/>
    <w:rsid w:val="00F97958"/>
    <w:rsid w:val="00F97E1D"/>
    <w:rsid w:val="00FA0186"/>
    <w:rsid w:val="00FA02EE"/>
    <w:rsid w:val="00FA03D9"/>
    <w:rsid w:val="00FA08F6"/>
    <w:rsid w:val="00FA2055"/>
    <w:rsid w:val="00FA22DE"/>
    <w:rsid w:val="00FA279B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D48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60EA-BB44-41D6-A3E6-6CC895A6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3</Words>
  <Characters>5821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19-03-26T05:38:00Z</cp:lastPrinted>
  <dcterms:created xsi:type="dcterms:W3CDTF">2019-03-27T04:38:00Z</dcterms:created>
  <dcterms:modified xsi:type="dcterms:W3CDTF">2019-03-27T04:38:00Z</dcterms:modified>
</cp:coreProperties>
</file>